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C32B" w14:textId="1442A42F" w:rsidR="00D46450" w:rsidRPr="00D46450" w:rsidRDefault="00D46450" w:rsidP="00045EC8">
      <w:pPr>
        <w:ind w:left="6090"/>
        <w:rPr>
          <w:rFonts w:ascii="Arial" w:hAnsi="Arial" w:cs="Arial"/>
          <w:b/>
          <w:bCs/>
          <w:sz w:val="16"/>
          <w:szCs w:val="16"/>
        </w:rPr>
      </w:pPr>
      <w:r w:rsidRPr="00D46450">
        <w:rPr>
          <w:rFonts w:ascii="Arial" w:hAnsi="Arial" w:cs="Arial"/>
          <w:b/>
          <w:bCs/>
          <w:sz w:val="16"/>
          <w:szCs w:val="16"/>
        </w:rPr>
        <w:t xml:space="preserve">Załącznik nr 2 do Zarządzenia </w:t>
      </w:r>
      <w:r w:rsidR="00045EC8">
        <w:rPr>
          <w:rFonts w:ascii="Arial" w:hAnsi="Arial" w:cs="Arial"/>
          <w:b/>
          <w:bCs/>
          <w:sz w:val="16"/>
          <w:szCs w:val="16"/>
        </w:rPr>
        <w:br/>
        <w:t xml:space="preserve">Nr 417.2021 </w:t>
      </w:r>
      <w:r w:rsidRPr="00D46450">
        <w:rPr>
          <w:rFonts w:ascii="Arial" w:hAnsi="Arial" w:cs="Arial"/>
          <w:b/>
          <w:bCs/>
          <w:sz w:val="16"/>
          <w:szCs w:val="16"/>
        </w:rPr>
        <w:t xml:space="preserve">Burmistrza Trzemeszna </w:t>
      </w:r>
      <w:r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Pr="00D46450">
        <w:rPr>
          <w:rFonts w:ascii="Arial" w:hAnsi="Arial" w:cs="Arial"/>
          <w:b/>
          <w:bCs/>
          <w:sz w:val="16"/>
          <w:szCs w:val="16"/>
        </w:rPr>
        <w:t>z dnia</w:t>
      </w:r>
      <w:r w:rsidR="00955468">
        <w:rPr>
          <w:rFonts w:ascii="Arial" w:hAnsi="Arial" w:cs="Arial"/>
          <w:b/>
          <w:bCs/>
          <w:sz w:val="16"/>
          <w:szCs w:val="16"/>
        </w:rPr>
        <w:t xml:space="preserve"> 12 k</w:t>
      </w:r>
      <w:r w:rsidRPr="00D46450">
        <w:rPr>
          <w:rFonts w:ascii="Arial" w:hAnsi="Arial" w:cs="Arial"/>
          <w:b/>
          <w:bCs/>
          <w:sz w:val="16"/>
          <w:szCs w:val="16"/>
        </w:rPr>
        <w:t>wietnia 2021 roku</w:t>
      </w:r>
    </w:p>
    <w:p w14:paraId="0EC21269" w14:textId="77777777" w:rsidR="00D46450" w:rsidRPr="00045EC8" w:rsidRDefault="00D46450">
      <w:pPr>
        <w:rPr>
          <w:rFonts w:ascii="Arial" w:hAnsi="Arial" w:cs="Arial"/>
          <w:b/>
          <w:bCs/>
          <w:sz w:val="16"/>
          <w:szCs w:val="16"/>
        </w:rPr>
      </w:pPr>
    </w:p>
    <w:p w14:paraId="482C6B71" w14:textId="576BF5B1" w:rsidR="00AD67BF" w:rsidRPr="004843AC" w:rsidRDefault="00D464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342ED9" w:rsidRPr="004843AC">
        <w:rPr>
          <w:rFonts w:ascii="Arial" w:hAnsi="Arial" w:cs="Arial"/>
          <w:b/>
          <w:bCs/>
          <w:sz w:val="24"/>
          <w:szCs w:val="24"/>
        </w:rPr>
        <w:t xml:space="preserve">     O Ś W I A D C Z E N I E</w:t>
      </w:r>
    </w:p>
    <w:p w14:paraId="2DD5F74F" w14:textId="56B67B20" w:rsidR="00342ED9" w:rsidRDefault="00342ED9">
      <w:pPr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 xml:space="preserve">                                      o stanie finansowym i majątkowym</w:t>
      </w:r>
    </w:p>
    <w:p w14:paraId="319E67F2" w14:textId="3BC8D85F" w:rsidR="00045EC8" w:rsidRDefault="00045EC8">
      <w:pPr>
        <w:rPr>
          <w:rFonts w:ascii="Arial" w:hAnsi="Arial" w:cs="Arial"/>
          <w:b/>
          <w:bCs/>
          <w:sz w:val="24"/>
          <w:szCs w:val="24"/>
        </w:rPr>
      </w:pPr>
    </w:p>
    <w:p w14:paraId="23219313" w14:textId="77777777" w:rsidR="00045EC8" w:rsidRPr="004843AC" w:rsidRDefault="00045EC8">
      <w:pPr>
        <w:rPr>
          <w:rFonts w:ascii="Arial" w:hAnsi="Arial" w:cs="Arial"/>
          <w:b/>
          <w:bCs/>
          <w:sz w:val="24"/>
          <w:szCs w:val="24"/>
        </w:rPr>
      </w:pPr>
    </w:p>
    <w:p w14:paraId="404471C3" w14:textId="30424B4B" w:rsidR="00342ED9" w:rsidRPr="004843AC" w:rsidRDefault="00342ED9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Wniosek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z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nia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…………………………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w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sprawie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………………………………</w:t>
      </w:r>
      <w:r w:rsidR="004843AC">
        <w:rPr>
          <w:rFonts w:ascii="Arial" w:hAnsi="Arial" w:cs="Arial"/>
          <w:sz w:val="24"/>
          <w:szCs w:val="24"/>
        </w:rPr>
        <w:t>…………</w:t>
      </w:r>
    </w:p>
    <w:p w14:paraId="23763CA4" w14:textId="678E04E7" w:rsidR="00342ED9" w:rsidRPr="004843AC" w:rsidRDefault="00342ED9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Imię i Nazwisko wnioskodawcy……………</w:t>
      </w:r>
      <w:r w:rsidR="004843AC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6B00AD7" w14:textId="20CB282D" w:rsidR="00342ED9" w:rsidRDefault="00342ED9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Adres</w:t>
      </w:r>
      <w:r w:rsidR="004843AC">
        <w:rPr>
          <w:rFonts w:ascii="Arial" w:hAnsi="Arial" w:cs="Arial"/>
          <w:sz w:val="24"/>
          <w:szCs w:val="24"/>
        </w:rPr>
        <w:t xml:space="preserve"> z</w:t>
      </w:r>
      <w:r w:rsidRPr="004843AC">
        <w:rPr>
          <w:rFonts w:ascii="Arial" w:hAnsi="Arial" w:cs="Arial"/>
          <w:sz w:val="24"/>
          <w:szCs w:val="24"/>
        </w:rPr>
        <w:t>amieszkani</w:t>
      </w:r>
      <w:r w:rsidR="004843AC">
        <w:rPr>
          <w:rFonts w:ascii="Arial" w:hAnsi="Arial" w:cs="Arial"/>
          <w:sz w:val="24"/>
          <w:szCs w:val="24"/>
        </w:rPr>
        <w:t>a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4843AC">
        <w:rPr>
          <w:rFonts w:ascii="Arial" w:hAnsi="Arial" w:cs="Arial"/>
          <w:sz w:val="24"/>
          <w:szCs w:val="24"/>
        </w:rPr>
        <w:t>………..</w:t>
      </w:r>
    </w:p>
    <w:p w14:paraId="2CD1122D" w14:textId="72BD2F7B" w:rsidR="004843AC" w:rsidRPr="004843AC" w:rsidRDefault="004843AC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E1C006A" w14:textId="6F065959" w:rsidR="00342ED9" w:rsidRDefault="00342ED9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Adres </w:t>
      </w:r>
      <w:r w:rsidR="004843AC">
        <w:rPr>
          <w:rFonts w:ascii="Arial" w:hAnsi="Arial" w:cs="Arial"/>
          <w:sz w:val="24"/>
          <w:szCs w:val="24"/>
        </w:rPr>
        <w:t>d</w:t>
      </w:r>
      <w:r w:rsidRPr="004843AC">
        <w:rPr>
          <w:rFonts w:ascii="Arial" w:hAnsi="Arial" w:cs="Arial"/>
          <w:sz w:val="24"/>
          <w:szCs w:val="24"/>
        </w:rPr>
        <w:t>o korespondencji……………………………………………………………</w:t>
      </w:r>
      <w:r w:rsidR="004843AC">
        <w:rPr>
          <w:rFonts w:ascii="Arial" w:hAnsi="Arial" w:cs="Arial"/>
          <w:sz w:val="24"/>
          <w:szCs w:val="24"/>
        </w:rPr>
        <w:t>……….</w:t>
      </w:r>
    </w:p>
    <w:p w14:paraId="619E970A" w14:textId="00738C76" w:rsidR="004843AC" w:rsidRPr="004843AC" w:rsidRDefault="004843AC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9582D8D" w14:textId="03CED34B" w:rsidR="00342ED9" w:rsidRDefault="00342ED9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Adres</w:t>
      </w:r>
      <w:r w:rsidR="004843AC">
        <w:rPr>
          <w:rFonts w:ascii="Arial" w:hAnsi="Arial" w:cs="Arial"/>
          <w:sz w:val="24"/>
          <w:szCs w:val="24"/>
        </w:rPr>
        <w:t xml:space="preserve"> n</w:t>
      </w:r>
      <w:r w:rsidRPr="004843AC">
        <w:rPr>
          <w:rFonts w:ascii="Arial" w:hAnsi="Arial" w:cs="Arial"/>
          <w:sz w:val="24"/>
          <w:szCs w:val="24"/>
        </w:rPr>
        <w:t>ieruchomośc</w:t>
      </w:r>
      <w:r w:rsidR="004843AC">
        <w:rPr>
          <w:rFonts w:ascii="Arial" w:hAnsi="Arial" w:cs="Arial"/>
          <w:sz w:val="24"/>
          <w:szCs w:val="24"/>
        </w:rPr>
        <w:t>i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308CA489" w14:textId="69D77413" w:rsidR="004843AC" w:rsidRPr="004843AC" w:rsidRDefault="004843AC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25A07D69" w14:textId="30B6B876" w:rsidR="00342ED9" w:rsidRPr="004843AC" w:rsidRDefault="00342ED9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Telefon………………</w:t>
      </w:r>
      <w:r w:rsidR="004843AC">
        <w:rPr>
          <w:rFonts w:ascii="Arial" w:hAnsi="Arial" w:cs="Arial"/>
          <w:sz w:val="24"/>
          <w:szCs w:val="24"/>
        </w:rPr>
        <w:t>………………………</w:t>
      </w:r>
    </w:p>
    <w:p w14:paraId="54866F3E" w14:textId="446682E7" w:rsidR="00342ED9" w:rsidRPr="004843AC" w:rsidRDefault="00342ED9" w:rsidP="00771DE6">
      <w:pPr>
        <w:jc w:val="both"/>
        <w:rPr>
          <w:rFonts w:ascii="Arial" w:hAnsi="Arial" w:cs="Arial"/>
          <w:sz w:val="24"/>
          <w:szCs w:val="24"/>
        </w:rPr>
      </w:pPr>
    </w:p>
    <w:p w14:paraId="2BB8A88B" w14:textId="460000EE" w:rsidR="00342ED9" w:rsidRPr="004843AC" w:rsidRDefault="00342ED9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4843AC">
        <w:rPr>
          <w:rFonts w:ascii="Arial" w:hAnsi="Arial" w:cs="Arial"/>
          <w:b/>
          <w:bCs/>
          <w:sz w:val="24"/>
          <w:szCs w:val="24"/>
          <w:u w:val="single"/>
        </w:rPr>
        <w:t>A: Oświadczenie o stanie finansowym i majątkowym wnioskodawcy</w:t>
      </w:r>
    </w:p>
    <w:p w14:paraId="3D667200" w14:textId="01875A76" w:rsidR="00342ED9" w:rsidRPr="004843AC" w:rsidRDefault="00342ED9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1.Proszę podać wszystkie osoby pozostające we wspólnym gospodarstwie dom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832"/>
        <w:gridCol w:w="1856"/>
        <w:gridCol w:w="825"/>
        <w:gridCol w:w="1967"/>
        <w:gridCol w:w="2095"/>
      </w:tblGrid>
      <w:tr w:rsidR="00342ED9" w:rsidRPr="004843AC" w14:paraId="0E25A649" w14:textId="77777777" w:rsidTr="004843AC">
        <w:trPr>
          <w:trHeight w:val="1640"/>
        </w:trPr>
        <w:tc>
          <w:tcPr>
            <w:tcW w:w="421" w:type="dxa"/>
          </w:tcPr>
          <w:p w14:paraId="24C78803" w14:textId="6994803F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A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14:paraId="15B9B109" w14:textId="5DFAC12B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AC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14:paraId="0FC966DC" w14:textId="75D16986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STOPIEŃ POKREWIEŃSTWA</w:t>
            </w:r>
          </w:p>
        </w:tc>
        <w:tc>
          <w:tcPr>
            <w:tcW w:w="851" w:type="dxa"/>
          </w:tcPr>
          <w:p w14:paraId="3C7BCF6D" w14:textId="463956E1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AC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</w:p>
        </w:tc>
        <w:tc>
          <w:tcPr>
            <w:tcW w:w="1984" w:type="dxa"/>
          </w:tcPr>
          <w:p w14:paraId="74D169B4" w14:textId="19E0598B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AC">
              <w:rPr>
                <w:rFonts w:ascii="Arial" w:hAnsi="Arial" w:cs="Arial"/>
                <w:b/>
                <w:bCs/>
                <w:sz w:val="18"/>
                <w:szCs w:val="18"/>
              </w:rPr>
              <w:t>Miejsce pracy(nauki),nazwa zakładu pracy</w:t>
            </w:r>
          </w:p>
        </w:tc>
        <w:tc>
          <w:tcPr>
            <w:tcW w:w="2263" w:type="dxa"/>
          </w:tcPr>
          <w:p w14:paraId="20D107D1" w14:textId="2F112DA1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AC">
              <w:rPr>
                <w:rFonts w:ascii="Arial" w:hAnsi="Arial" w:cs="Arial"/>
                <w:b/>
                <w:bCs/>
                <w:sz w:val="18"/>
                <w:szCs w:val="18"/>
              </w:rPr>
              <w:t>Łączna miesięczna wysokość dochodu ze wszystkich źródeł</w:t>
            </w:r>
            <w:r w:rsidRPr="004843AC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342ED9" w:rsidRPr="004843AC" w14:paraId="6AF60C79" w14:textId="77777777" w:rsidTr="00342ED9">
        <w:tc>
          <w:tcPr>
            <w:tcW w:w="421" w:type="dxa"/>
          </w:tcPr>
          <w:p w14:paraId="5568EB53" w14:textId="44B0CBAF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518C0D2" w14:textId="57348B79" w:rsidR="00342ED9" w:rsidRPr="004843AC" w:rsidRDefault="00056079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>wnioskodawca</w:t>
            </w:r>
          </w:p>
        </w:tc>
        <w:tc>
          <w:tcPr>
            <w:tcW w:w="1701" w:type="dxa"/>
          </w:tcPr>
          <w:p w14:paraId="11AA00D3" w14:textId="1018FFAA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E04D1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EE4B89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4990A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E22B99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CF216C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8976DF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FF69" w14:textId="2F13329D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2ED9" w:rsidRPr="004843AC" w14:paraId="51FA391F" w14:textId="77777777" w:rsidTr="00342ED9">
        <w:tc>
          <w:tcPr>
            <w:tcW w:w="421" w:type="dxa"/>
          </w:tcPr>
          <w:p w14:paraId="7C497A09" w14:textId="27D49FE3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C732C88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F0AC0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DBA3AE" w14:textId="79802F99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32027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55F1E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6EF1C4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22E02D6B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8BF389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D93000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3DCD50" w14:textId="040AAE9B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2ED9" w:rsidRPr="004843AC" w14:paraId="22096B7A" w14:textId="77777777" w:rsidTr="00342ED9">
        <w:tc>
          <w:tcPr>
            <w:tcW w:w="421" w:type="dxa"/>
          </w:tcPr>
          <w:p w14:paraId="076E49E9" w14:textId="673C3F7D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1842" w:type="dxa"/>
          </w:tcPr>
          <w:p w14:paraId="3385F27F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3B20DA5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D16157C" w14:textId="34B4B5DF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3430579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D35BB1C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1581E4E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3" w:type="dxa"/>
          </w:tcPr>
          <w:p w14:paraId="562282C4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5944E30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B567A7C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C8F56FF" w14:textId="35885CA2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42ED9" w:rsidRPr="004843AC" w14:paraId="39C72CF7" w14:textId="77777777" w:rsidTr="00342ED9">
        <w:tc>
          <w:tcPr>
            <w:tcW w:w="421" w:type="dxa"/>
          </w:tcPr>
          <w:p w14:paraId="2EE83DF2" w14:textId="77777777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4</w:t>
            </w:r>
          </w:p>
          <w:p w14:paraId="132EA619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E6CDE17" w14:textId="1E9D4A0D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11911018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523263D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07EAA82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660077C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3" w:type="dxa"/>
          </w:tcPr>
          <w:p w14:paraId="05CE3BE4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4C54410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E4BBFEF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D0BD3C0" w14:textId="5ED0E0C5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42ED9" w:rsidRPr="004843AC" w14:paraId="4B58594E" w14:textId="77777777" w:rsidTr="00342ED9">
        <w:tc>
          <w:tcPr>
            <w:tcW w:w="421" w:type="dxa"/>
          </w:tcPr>
          <w:p w14:paraId="5A77BD80" w14:textId="77777777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</w:p>
          <w:p w14:paraId="2881C7E4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914CCC2" w14:textId="3EADB190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6378A789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5ACD4ED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EB674AE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DFFFDD4" w14:textId="427146D0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0B96F35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4EBF8C7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BB3D0CC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3" w:type="dxa"/>
          </w:tcPr>
          <w:p w14:paraId="4C5DF3A2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42ED9" w:rsidRPr="004843AC" w14:paraId="35EE9CB1" w14:textId="77777777" w:rsidTr="00342ED9">
        <w:tc>
          <w:tcPr>
            <w:tcW w:w="421" w:type="dxa"/>
          </w:tcPr>
          <w:p w14:paraId="40BE9DD5" w14:textId="77777777" w:rsidR="00342ED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43A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6</w:t>
            </w:r>
          </w:p>
          <w:p w14:paraId="52514A34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03E6588" w14:textId="77777777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766DBCE" w14:textId="13989951" w:rsidR="00056079" w:rsidRPr="004843AC" w:rsidRDefault="0005607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600B38D6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9906321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2337A65B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8F5C1D5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3" w:type="dxa"/>
          </w:tcPr>
          <w:p w14:paraId="7719DADF" w14:textId="77777777" w:rsidR="00342ED9" w:rsidRPr="004843AC" w:rsidRDefault="00342ED9" w:rsidP="00771D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0A62294" w14:textId="77777777" w:rsidR="00342ED9" w:rsidRPr="004843AC" w:rsidRDefault="00342ED9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36B8EF" w14:textId="6E660AA1" w:rsidR="00342ED9" w:rsidRPr="004843AC" w:rsidRDefault="00056079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2. Struktura dochodów:</w:t>
      </w:r>
    </w:p>
    <w:p w14:paraId="51B927C6" w14:textId="77777777" w:rsidR="009A5541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a)średni</w:t>
      </w:r>
      <w:r w:rsidR="004843AC">
        <w:rPr>
          <w:rFonts w:ascii="Arial" w:hAnsi="Arial" w:cs="Arial"/>
          <w:b/>
          <w:bCs/>
          <w:sz w:val="24"/>
          <w:szCs w:val="24"/>
        </w:rPr>
        <w:t xml:space="preserve"> ł</w:t>
      </w:r>
      <w:r w:rsidRPr="004843AC">
        <w:rPr>
          <w:rFonts w:ascii="Arial" w:hAnsi="Arial" w:cs="Arial"/>
          <w:b/>
          <w:bCs/>
          <w:sz w:val="24"/>
          <w:szCs w:val="24"/>
        </w:rPr>
        <w:t>ączny</w:t>
      </w:r>
      <w:r w:rsidR="004843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3AC">
        <w:rPr>
          <w:rFonts w:ascii="Arial" w:hAnsi="Arial" w:cs="Arial"/>
          <w:b/>
          <w:bCs/>
          <w:sz w:val="24"/>
          <w:szCs w:val="24"/>
        </w:rPr>
        <w:t>miesięczny</w:t>
      </w:r>
      <w:r w:rsidR="004843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3AC">
        <w:rPr>
          <w:rFonts w:ascii="Arial" w:hAnsi="Arial" w:cs="Arial"/>
          <w:b/>
          <w:bCs/>
          <w:sz w:val="24"/>
          <w:szCs w:val="24"/>
        </w:rPr>
        <w:t>dochód</w:t>
      </w:r>
      <w:r w:rsidR="004843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3AC">
        <w:rPr>
          <w:rFonts w:ascii="Arial" w:hAnsi="Arial" w:cs="Arial"/>
          <w:b/>
          <w:bCs/>
          <w:sz w:val="24"/>
          <w:szCs w:val="24"/>
        </w:rPr>
        <w:t>rodziny</w:t>
      </w:r>
      <w:r w:rsidR="004843AC">
        <w:rPr>
          <w:rFonts w:ascii="Arial" w:hAnsi="Arial" w:cs="Arial"/>
          <w:sz w:val="24"/>
          <w:szCs w:val="24"/>
        </w:rPr>
        <w:t>:</w:t>
      </w:r>
      <w:r w:rsidRPr="004843AC">
        <w:rPr>
          <w:rFonts w:ascii="Arial" w:hAnsi="Arial" w:cs="Arial"/>
          <w:sz w:val="24"/>
          <w:szCs w:val="24"/>
        </w:rPr>
        <w:t>……………………………………</w:t>
      </w:r>
      <w:r w:rsidR="009A5541">
        <w:rPr>
          <w:rFonts w:ascii="Arial" w:hAnsi="Arial" w:cs="Arial"/>
          <w:sz w:val="24"/>
          <w:szCs w:val="24"/>
        </w:rPr>
        <w:t>…….</w:t>
      </w:r>
    </w:p>
    <w:p w14:paraId="5BB2C037" w14:textId="2FDD23F5" w:rsidR="00D76758" w:rsidRPr="004843AC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w tym ze:</w:t>
      </w:r>
    </w:p>
    <w:p w14:paraId="1B8255BE" w14:textId="3EC3DF23" w:rsidR="00D76758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stosunku</w:t>
      </w:r>
      <w:r w:rsid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racy…………………………………………</w:t>
      </w:r>
      <w:r w:rsidR="009A5541">
        <w:rPr>
          <w:rFonts w:ascii="Arial" w:hAnsi="Arial" w:cs="Arial"/>
          <w:sz w:val="24"/>
          <w:szCs w:val="24"/>
        </w:rPr>
        <w:t>….</w:t>
      </w:r>
      <w:r w:rsidRPr="004843AC">
        <w:rPr>
          <w:rFonts w:ascii="Arial" w:hAnsi="Arial" w:cs="Arial"/>
          <w:sz w:val="24"/>
          <w:szCs w:val="24"/>
        </w:rPr>
        <w:t>…………………………………</w:t>
      </w:r>
    </w:p>
    <w:p w14:paraId="7B5419AE" w14:textId="446C0061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8FCABAC" w14:textId="7E576DDD" w:rsidR="00D76758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działalności</w:t>
      </w:r>
      <w:r w:rsidR="009A5541">
        <w:rPr>
          <w:rFonts w:ascii="Arial" w:hAnsi="Arial" w:cs="Arial"/>
          <w:sz w:val="24"/>
          <w:szCs w:val="24"/>
        </w:rPr>
        <w:t xml:space="preserve"> g</w:t>
      </w:r>
      <w:r w:rsidRPr="004843AC">
        <w:rPr>
          <w:rFonts w:ascii="Arial" w:hAnsi="Arial" w:cs="Arial"/>
          <w:sz w:val="24"/>
          <w:szCs w:val="24"/>
        </w:rPr>
        <w:t>ospodarczej……………………</w:t>
      </w:r>
      <w:r w:rsidR="009A5541">
        <w:rPr>
          <w:rFonts w:ascii="Arial" w:hAnsi="Arial" w:cs="Arial"/>
          <w:sz w:val="24"/>
          <w:szCs w:val="24"/>
        </w:rPr>
        <w:t>……..</w:t>
      </w:r>
      <w:r w:rsidRPr="004843AC">
        <w:rPr>
          <w:rFonts w:ascii="Arial" w:hAnsi="Arial" w:cs="Arial"/>
          <w:sz w:val="24"/>
          <w:szCs w:val="24"/>
        </w:rPr>
        <w:t>………………………………………</w:t>
      </w:r>
    </w:p>
    <w:p w14:paraId="7B1EB550" w14:textId="0820361F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F04A242" w14:textId="56C8EF52" w:rsidR="00D76758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umów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zlecenia,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o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zieło</w:t>
      </w:r>
      <w:r w:rsidR="009A5541">
        <w:rPr>
          <w:rFonts w:ascii="Arial" w:hAnsi="Arial" w:cs="Arial"/>
          <w:sz w:val="24"/>
          <w:szCs w:val="24"/>
        </w:rPr>
        <w:t xml:space="preserve">         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591EF22" w14:textId="4545EE9E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88D0305" w14:textId="26E00C86" w:rsidR="00D76758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aliment</w:t>
      </w:r>
      <w:r w:rsidR="009A5541">
        <w:rPr>
          <w:rFonts w:ascii="Arial" w:hAnsi="Arial" w:cs="Arial"/>
          <w:sz w:val="24"/>
          <w:szCs w:val="24"/>
        </w:rPr>
        <w:t xml:space="preserve">ów </w:t>
      </w:r>
      <w:r w:rsidRPr="004843AC">
        <w:rPr>
          <w:rFonts w:ascii="Arial" w:hAnsi="Arial" w:cs="Arial"/>
          <w:sz w:val="24"/>
          <w:szCs w:val="24"/>
        </w:rPr>
        <w:t>(w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tym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z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funduszu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alimentacyjnego)…………………………………………</w:t>
      </w:r>
    </w:p>
    <w:p w14:paraId="7C4D4472" w14:textId="4575A5CD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22B60C" w14:textId="4D6670A7" w:rsidR="00D76758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najmu,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zierżawy…………………………………………………………………………...</w:t>
      </w:r>
    </w:p>
    <w:p w14:paraId="6DFCA5EF" w14:textId="4A14A95B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2179E8A" w14:textId="77777777" w:rsidR="009A5541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renty,emerytury………………………………………………………………………………</w:t>
      </w:r>
    </w:p>
    <w:p w14:paraId="4E32403F" w14:textId="15B1D3D0" w:rsidR="00D76758" w:rsidRPr="004843AC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</w:t>
      </w:r>
      <w:r w:rsidR="009A5541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47A96EF9" w14:textId="77777777" w:rsidR="009A5541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• świadczenia z ubezpieczenia społecznego w razie choroby lub macierzyństwa </w:t>
      </w:r>
    </w:p>
    <w:p w14:paraId="5A29DC86" w14:textId="77777777" w:rsidR="009A5541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</w:t>
      </w:r>
    </w:p>
    <w:p w14:paraId="7839445D" w14:textId="4A131C1A" w:rsidR="00D76758" w:rsidRPr="004843AC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…………….</w:t>
      </w:r>
    </w:p>
    <w:p w14:paraId="2BB3E98C" w14:textId="05B2C52B" w:rsidR="00D76758" w:rsidRDefault="00D7675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świadczenia</w:t>
      </w:r>
      <w:r w:rsidR="009A5541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z ubezpieczenia społecznego w razie choroby lub macierzyństwa……</w:t>
      </w:r>
      <w:r w:rsidR="009A5541">
        <w:rPr>
          <w:rFonts w:ascii="Arial" w:hAnsi="Arial" w:cs="Arial"/>
          <w:sz w:val="24"/>
          <w:szCs w:val="24"/>
        </w:rPr>
        <w:t>..</w:t>
      </w:r>
    </w:p>
    <w:p w14:paraId="3642BCB1" w14:textId="6E317EB8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754CC52" w14:textId="0F78F125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pomoc z tytułu niekorzystnych warunków atmosferycznych……………</w:t>
      </w:r>
      <w:r w:rsidR="009A5541">
        <w:rPr>
          <w:rFonts w:ascii="Arial" w:hAnsi="Arial" w:cs="Arial"/>
          <w:sz w:val="24"/>
          <w:szCs w:val="24"/>
        </w:rPr>
        <w:t>………………</w:t>
      </w:r>
    </w:p>
    <w:p w14:paraId="2DC7C939" w14:textId="34DE4321" w:rsidR="009A5541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DC21B8F" w14:textId="77777777" w:rsidR="00C22B4F" w:rsidRPr="004843AC" w:rsidRDefault="00C22B4F" w:rsidP="00771DE6">
      <w:pPr>
        <w:jc w:val="both"/>
        <w:rPr>
          <w:rFonts w:ascii="Arial" w:hAnsi="Arial" w:cs="Arial"/>
          <w:sz w:val="24"/>
          <w:szCs w:val="24"/>
        </w:rPr>
      </w:pPr>
    </w:p>
    <w:p w14:paraId="5EC6A5CB" w14:textId="123CC1C9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bookmarkStart w:id="0" w:name="_Hlk67484936"/>
      <w:r w:rsidRPr="004843AC">
        <w:rPr>
          <w:rFonts w:ascii="Arial" w:hAnsi="Arial" w:cs="Arial"/>
          <w:sz w:val="24"/>
          <w:szCs w:val="24"/>
        </w:rPr>
        <w:lastRenderedPageBreak/>
        <w:t>• pomoc Państwa przysługująca z tytułu COVID -19</w:t>
      </w:r>
      <w:bookmarkEnd w:id="0"/>
      <w:r w:rsidRPr="004843AC">
        <w:rPr>
          <w:rFonts w:ascii="Arial" w:hAnsi="Arial" w:cs="Arial"/>
          <w:sz w:val="24"/>
          <w:szCs w:val="24"/>
        </w:rPr>
        <w:t>………………………………………</w:t>
      </w:r>
    </w:p>
    <w:p w14:paraId="3FE2F6FD" w14:textId="2220E022" w:rsidR="009A5541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2432FCC" w14:textId="7B2701B9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4240285" w14:textId="1481616A" w:rsidR="008416C8" w:rsidRPr="004843AC" w:rsidRDefault="008416C8" w:rsidP="00771DE6">
      <w:pPr>
        <w:jc w:val="both"/>
        <w:rPr>
          <w:rFonts w:ascii="Arial" w:hAnsi="Arial" w:cs="Arial"/>
          <w:sz w:val="24"/>
          <w:szCs w:val="24"/>
        </w:rPr>
      </w:pPr>
    </w:p>
    <w:p w14:paraId="4282E2B8" w14:textId="25DA1FF6" w:rsidR="008416C8" w:rsidRPr="004843AC" w:rsidRDefault="008416C8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b) świadczenia uzyskiwane z ośrodka pomocy społecznej:</w:t>
      </w:r>
    </w:p>
    <w:p w14:paraId="3C08F017" w14:textId="5F2E97B5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pomoc społeczna ……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….</w:t>
      </w:r>
    </w:p>
    <w:p w14:paraId="197ED2A6" w14:textId="3630EAC0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3917DA8" w14:textId="56ABBE20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świadczenia rodzinne ……………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</w:t>
      </w:r>
    </w:p>
    <w:p w14:paraId="15A9B150" w14:textId="11D5487E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A1725D2" w14:textId="3D322B6F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dodatek mieszkaniowy …………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.</w:t>
      </w:r>
    </w:p>
    <w:p w14:paraId="48B9079C" w14:textId="11E71CD1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2F0759A" w14:textId="3DC8EE7F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zasiłek pielęgnacyjny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….</w:t>
      </w:r>
    </w:p>
    <w:p w14:paraId="60724B16" w14:textId="68031A0E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F76A8DC" w14:textId="580D67B4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stypendia(zasiłki szkolne)………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.</w:t>
      </w:r>
    </w:p>
    <w:p w14:paraId="15504CB2" w14:textId="7BB284B0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A8CA0DC" w14:textId="76966FA6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inne(podać jakie) …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……….</w:t>
      </w:r>
    </w:p>
    <w:p w14:paraId="04463396" w14:textId="6D193AD2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95E3369" w14:textId="5DE7388E" w:rsidR="008416C8" w:rsidRPr="004843AC" w:rsidRDefault="008416C8" w:rsidP="00771DE6">
      <w:pPr>
        <w:jc w:val="both"/>
        <w:rPr>
          <w:rFonts w:ascii="Arial" w:hAnsi="Arial" w:cs="Arial"/>
          <w:sz w:val="24"/>
          <w:szCs w:val="24"/>
        </w:rPr>
      </w:pPr>
    </w:p>
    <w:p w14:paraId="0A7191A1" w14:textId="65A67A20" w:rsidR="008416C8" w:rsidRPr="004843AC" w:rsidRDefault="008416C8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c) średni miesięczny dochód na 1 osobę w rodzinie: …………………………………</w:t>
      </w:r>
    </w:p>
    <w:p w14:paraId="6DD8FDAB" w14:textId="2C539B8C" w:rsidR="008416C8" w:rsidRPr="004843AC" w:rsidRDefault="008416C8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d) łączna wysokość osiągniętego dochodu w roku podatkowym poprzedzającym rok złożenia wniosku…………………………………………</w:t>
      </w:r>
      <w:r w:rsidR="009A5541">
        <w:rPr>
          <w:rFonts w:ascii="Arial" w:hAnsi="Arial" w:cs="Arial"/>
          <w:b/>
          <w:bCs/>
          <w:sz w:val="24"/>
          <w:szCs w:val="24"/>
        </w:rPr>
        <w:t>……………………………..</w:t>
      </w:r>
    </w:p>
    <w:p w14:paraId="4862F098" w14:textId="4F35297E" w:rsidR="008416C8" w:rsidRPr="004843AC" w:rsidRDefault="008416C8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3. Rachunki bankowe</w:t>
      </w:r>
      <w:r w:rsidRPr="004843AC">
        <w:rPr>
          <w:rFonts w:ascii="Arial" w:hAnsi="Arial" w:cs="Arial"/>
          <w:b/>
          <w:bCs/>
          <w:sz w:val="24"/>
          <w:szCs w:val="24"/>
        </w:rPr>
        <w:t>:</w:t>
      </w:r>
    </w:p>
    <w:p w14:paraId="29C3E6BD" w14:textId="007FD0C3" w:rsidR="008416C8" w:rsidRDefault="008416C8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a) rachunek bankowy wnioskodawcy (podać nazwę banku) ………</w:t>
      </w:r>
      <w:r w:rsidR="009A5541">
        <w:rPr>
          <w:rFonts w:ascii="Arial" w:hAnsi="Arial" w:cs="Arial"/>
          <w:b/>
          <w:bCs/>
          <w:sz w:val="24"/>
          <w:szCs w:val="24"/>
        </w:rPr>
        <w:t>……………….</w:t>
      </w:r>
    </w:p>
    <w:p w14:paraId="42787905" w14:textId="077A0AB0" w:rsidR="009A5541" w:rsidRPr="004843AC" w:rsidRDefault="009A5541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5B1E5C7A" w14:textId="4AF5EBED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środki zgromadzone na rachunku 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………</w:t>
      </w:r>
    </w:p>
    <w:p w14:paraId="5768CBD9" w14:textId="0AF0E704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74FFE72" w14:textId="3AC0E3D2" w:rsidR="008416C8" w:rsidRDefault="008416C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limit kredytu na rachunku 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..</w:t>
      </w:r>
    </w:p>
    <w:p w14:paraId="14F0BCC5" w14:textId="4E4BDC15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E49B930" w14:textId="589E1C3A" w:rsidR="007F1FBF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kwota pobranego kredytu ………………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..</w:t>
      </w:r>
    </w:p>
    <w:p w14:paraId="44ADC96B" w14:textId="2AA81D3C" w:rsidR="009A5541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E7649F0" w14:textId="77777777" w:rsidR="00C22B4F" w:rsidRPr="004843AC" w:rsidRDefault="00C22B4F" w:rsidP="00771DE6">
      <w:pPr>
        <w:jc w:val="both"/>
        <w:rPr>
          <w:rFonts w:ascii="Arial" w:hAnsi="Arial" w:cs="Arial"/>
          <w:sz w:val="24"/>
          <w:szCs w:val="24"/>
        </w:rPr>
      </w:pPr>
    </w:p>
    <w:p w14:paraId="60D79C8E" w14:textId="5A893DC4" w:rsidR="007F1FBF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lastRenderedPageBreak/>
        <w:t xml:space="preserve">c) terminowe lokaty bankowe (podać nazwę banków) i wysokość lokat </w:t>
      </w:r>
      <w:r w:rsidRPr="004843AC">
        <w:rPr>
          <w:rFonts w:ascii="Arial" w:hAnsi="Arial" w:cs="Arial"/>
          <w:sz w:val="24"/>
          <w:szCs w:val="24"/>
        </w:rPr>
        <w:t>…………………………………</w:t>
      </w:r>
      <w:r w:rsidR="009A5541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5E135C7F" w14:textId="62DC6AEF" w:rsidR="009A5541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CFF4D55" w14:textId="04463D13" w:rsidR="009A5541" w:rsidRDefault="009A5541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5A1AC64" w14:textId="77777777" w:rsidR="009A5541" w:rsidRPr="004843AC" w:rsidRDefault="009A5541" w:rsidP="00771DE6">
      <w:pPr>
        <w:jc w:val="both"/>
        <w:rPr>
          <w:rFonts w:ascii="Arial" w:hAnsi="Arial" w:cs="Arial"/>
          <w:sz w:val="24"/>
          <w:szCs w:val="24"/>
        </w:rPr>
      </w:pPr>
    </w:p>
    <w:p w14:paraId="17F4C5F6" w14:textId="77777777" w:rsidR="00900C89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4. Wartość posiadanych papierów wartościowych (obligacje, akcje, udziały i inne</w:t>
      </w:r>
      <w:r w:rsidRPr="004843AC">
        <w:rPr>
          <w:rFonts w:ascii="Arial" w:hAnsi="Arial" w:cs="Arial"/>
          <w:b/>
          <w:bCs/>
          <w:sz w:val="24"/>
          <w:szCs w:val="24"/>
        </w:rPr>
        <w:t>)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71569AF" w14:textId="245665C7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.</w:t>
      </w:r>
    </w:p>
    <w:p w14:paraId="4AE7FEAF" w14:textId="0BF5038F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5. Struktura wydatków</w:t>
      </w:r>
      <w:r w:rsidRPr="004843AC">
        <w:rPr>
          <w:rFonts w:ascii="Arial" w:hAnsi="Arial" w:cs="Arial"/>
          <w:sz w:val="24"/>
          <w:szCs w:val="24"/>
        </w:rPr>
        <w:t>:</w:t>
      </w:r>
    </w:p>
    <w:p w14:paraId="5196331B" w14:textId="3F71D017" w:rsidR="007F1FBF" w:rsidRPr="004843AC" w:rsidRDefault="007F1FBF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a) średnie miesięczne wydatki:</w:t>
      </w:r>
    </w:p>
    <w:p w14:paraId="0C48CC2A" w14:textId="57723806" w:rsidR="007F1FBF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czynsz, dzierżawa 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.</w:t>
      </w:r>
    </w:p>
    <w:p w14:paraId="53DC2B80" w14:textId="5C54AD1F" w:rsidR="00900C89" w:rsidRPr="004843AC" w:rsidRDefault="00900C89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F20687" w14:textId="5B3FB810" w:rsidR="007F1FBF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woda, kanalizacja 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……….</w:t>
      </w:r>
    </w:p>
    <w:p w14:paraId="36851FAB" w14:textId="72D72AD3" w:rsidR="00900C89" w:rsidRPr="004843AC" w:rsidRDefault="00900C89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A55DCE7" w14:textId="73C61127" w:rsidR="007F1FBF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koszty związane z ogrzewaniem mieszkania ………………………………</w:t>
      </w:r>
      <w:r w:rsidR="00900C89">
        <w:rPr>
          <w:rFonts w:ascii="Arial" w:hAnsi="Arial" w:cs="Arial"/>
          <w:sz w:val="24"/>
          <w:szCs w:val="24"/>
        </w:rPr>
        <w:t>………….</w:t>
      </w:r>
    </w:p>
    <w:p w14:paraId="108D0B11" w14:textId="0C5D88A3" w:rsidR="00900C89" w:rsidRPr="004843AC" w:rsidRDefault="00900C89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A9541AE" w14:textId="405266EF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gaz ……………………………………………………………………………………………</w:t>
      </w:r>
    </w:p>
    <w:p w14:paraId="78B825BF" w14:textId="63E2BD30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prąd……………………………………………………………………………………………</w:t>
      </w:r>
    </w:p>
    <w:p w14:paraId="7C740E56" w14:textId="2F6DA23D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</w:t>
      </w:r>
      <w:r w:rsidR="004E201C" w:rsidRPr="004843AC">
        <w:rPr>
          <w:rFonts w:ascii="Arial" w:hAnsi="Arial" w:cs="Arial"/>
          <w:sz w:val="24"/>
          <w:szCs w:val="24"/>
        </w:rPr>
        <w:t>t</w:t>
      </w:r>
      <w:r w:rsidRPr="004843AC">
        <w:rPr>
          <w:rFonts w:ascii="Arial" w:hAnsi="Arial" w:cs="Arial"/>
          <w:sz w:val="24"/>
          <w:szCs w:val="24"/>
        </w:rPr>
        <w:t>elefonstacjonarny</w:t>
      </w:r>
      <w:r w:rsidR="004E201C" w:rsidRPr="004843AC">
        <w:rPr>
          <w:rFonts w:ascii="Arial" w:hAnsi="Arial" w:cs="Arial"/>
          <w:sz w:val="24"/>
          <w:szCs w:val="24"/>
        </w:rPr>
        <w:t>,k</w:t>
      </w:r>
      <w:r w:rsidRPr="004843AC">
        <w:rPr>
          <w:rFonts w:ascii="Arial" w:hAnsi="Arial" w:cs="Arial"/>
          <w:sz w:val="24"/>
          <w:szCs w:val="24"/>
        </w:rPr>
        <w:t>omórkowy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.</w:t>
      </w:r>
    </w:p>
    <w:p w14:paraId="00193A3A" w14:textId="1A46A5D3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spłata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kredytu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mieszkaniowego</w:t>
      </w:r>
      <w:r w:rsidR="004E201C" w:rsidRPr="004843AC">
        <w:rPr>
          <w:rFonts w:ascii="Arial" w:hAnsi="Arial" w:cs="Arial"/>
          <w:sz w:val="24"/>
          <w:szCs w:val="24"/>
        </w:rPr>
        <w:t xml:space="preserve">     </w:t>
      </w:r>
      <w:r w:rsidRPr="004843AC">
        <w:rPr>
          <w:rFonts w:ascii="Arial" w:hAnsi="Arial" w:cs="Arial"/>
          <w:sz w:val="24"/>
          <w:szCs w:val="24"/>
        </w:rPr>
        <w:t>…………</w:t>
      </w:r>
      <w:r w:rsidR="004E201C" w:rsidRPr="004843AC">
        <w:rPr>
          <w:rFonts w:ascii="Arial" w:hAnsi="Arial" w:cs="Arial"/>
          <w:sz w:val="24"/>
          <w:szCs w:val="24"/>
        </w:rPr>
        <w:t>.</w:t>
      </w:r>
      <w:r w:rsidRPr="004843AC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0D5A748" w14:textId="5D641925" w:rsidR="007F1FBF" w:rsidRPr="004843AC" w:rsidRDefault="007F1FBF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spłaty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ratalne</w:t>
      </w:r>
      <w:r w:rsidR="008620F6" w:rsidRPr="004843AC">
        <w:rPr>
          <w:rFonts w:ascii="Arial" w:hAnsi="Arial" w:cs="Arial"/>
          <w:sz w:val="24"/>
          <w:szCs w:val="24"/>
        </w:rPr>
        <w:t>,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="008620F6" w:rsidRPr="004843AC">
        <w:rPr>
          <w:rFonts w:ascii="Arial" w:hAnsi="Arial" w:cs="Arial"/>
          <w:sz w:val="24"/>
          <w:szCs w:val="24"/>
        </w:rPr>
        <w:t>l</w:t>
      </w:r>
      <w:r w:rsidR="00900C89">
        <w:rPr>
          <w:rFonts w:ascii="Arial" w:hAnsi="Arial" w:cs="Arial"/>
          <w:sz w:val="24"/>
          <w:szCs w:val="24"/>
        </w:rPr>
        <w:t>e</w:t>
      </w:r>
      <w:r w:rsidR="008620F6" w:rsidRPr="004843AC">
        <w:rPr>
          <w:rFonts w:ascii="Arial" w:hAnsi="Arial" w:cs="Arial"/>
          <w:sz w:val="24"/>
          <w:szCs w:val="24"/>
        </w:rPr>
        <w:t>asing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="008620F6" w:rsidRPr="004843AC">
        <w:rPr>
          <w:rFonts w:ascii="Arial" w:hAnsi="Arial" w:cs="Arial"/>
          <w:sz w:val="24"/>
          <w:szCs w:val="24"/>
        </w:rPr>
        <w:t>(sprzęt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="008620F6" w:rsidRPr="004843AC">
        <w:rPr>
          <w:rFonts w:ascii="Arial" w:hAnsi="Arial" w:cs="Arial"/>
          <w:sz w:val="24"/>
          <w:szCs w:val="24"/>
        </w:rPr>
        <w:t>AGD, samochód itp.)…</w:t>
      </w:r>
      <w:r w:rsidR="004E201C" w:rsidRPr="004843AC">
        <w:rPr>
          <w:rFonts w:ascii="Arial" w:hAnsi="Arial" w:cs="Arial"/>
          <w:sz w:val="24"/>
          <w:szCs w:val="24"/>
        </w:rPr>
        <w:t>..</w:t>
      </w:r>
      <w:r w:rsidR="008620F6" w:rsidRPr="004843AC">
        <w:rPr>
          <w:rFonts w:ascii="Arial" w:hAnsi="Arial" w:cs="Arial"/>
          <w:sz w:val="24"/>
          <w:szCs w:val="24"/>
        </w:rPr>
        <w:t>…</w:t>
      </w:r>
      <w:r w:rsidRPr="004843AC">
        <w:rPr>
          <w:rFonts w:ascii="Arial" w:hAnsi="Arial" w:cs="Arial"/>
          <w:sz w:val="24"/>
          <w:szCs w:val="24"/>
        </w:rPr>
        <w:t>……………………</w:t>
      </w:r>
      <w:r w:rsidR="00900C89">
        <w:rPr>
          <w:rFonts w:ascii="Arial" w:hAnsi="Arial" w:cs="Arial"/>
          <w:sz w:val="24"/>
          <w:szCs w:val="24"/>
        </w:rPr>
        <w:t>……….</w:t>
      </w:r>
    </w:p>
    <w:p w14:paraId="27EC5561" w14:textId="15D7AFE2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alimenty</w:t>
      </w:r>
      <w:r w:rsidR="004E201C" w:rsidRPr="004843AC">
        <w:rPr>
          <w:rFonts w:ascii="Arial" w:hAnsi="Arial" w:cs="Arial"/>
          <w:sz w:val="24"/>
          <w:szCs w:val="24"/>
        </w:rPr>
        <w:t xml:space="preserve">   </w:t>
      </w:r>
      <w:r w:rsidRPr="004843AC">
        <w:rPr>
          <w:rFonts w:ascii="Arial" w:hAnsi="Arial" w:cs="Arial"/>
          <w:sz w:val="24"/>
          <w:szCs w:val="24"/>
        </w:rPr>
        <w:t>……………………………</w:t>
      </w:r>
      <w:r w:rsidR="004E201C" w:rsidRPr="004843AC">
        <w:rPr>
          <w:rFonts w:ascii="Arial" w:hAnsi="Arial" w:cs="Arial"/>
          <w:sz w:val="24"/>
          <w:szCs w:val="24"/>
        </w:rPr>
        <w:t>.</w:t>
      </w:r>
      <w:r w:rsidRPr="004843AC">
        <w:rPr>
          <w:rFonts w:ascii="Arial" w:hAnsi="Arial" w:cs="Arial"/>
          <w:sz w:val="24"/>
          <w:szCs w:val="24"/>
        </w:rPr>
        <w:t>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</w:t>
      </w:r>
    </w:p>
    <w:p w14:paraId="0292152D" w14:textId="6ACB4B5E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edukacja …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.</w:t>
      </w:r>
      <w:r w:rsidRPr="004843AC">
        <w:rPr>
          <w:rFonts w:ascii="Arial" w:hAnsi="Arial" w:cs="Arial"/>
          <w:sz w:val="24"/>
          <w:szCs w:val="24"/>
        </w:rPr>
        <w:t>.</w:t>
      </w:r>
    </w:p>
    <w:p w14:paraId="5A6D76B9" w14:textId="1E2D78BE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wydatki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na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ochronę zdrowia</w:t>
      </w:r>
      <w:r w:rsidR="004E201C" w:rsidRPr="004843AC">
        <w:rPr>
          <w:rFonts w:ascii="Arial" w:hAnsi="Arial" w:cs="Arial"/>
          <w:sz w:val="24"/>
          <w:szCs w:val="24"/>
        </w:rPr>
        <w:t xml:space="preserve"> ..</w:t>
      </w:r>
      <w:r w:rsidRPr="004843AC">
        <w:rPr>
          <w:rFonts w:ascii="Arial" w:hAnsi="Arial" w:cs="Arial"/>
          <w:sz w:val="24"/>
          <w:szCs w:val="24"/>
        </w:rPr>
        <w:t>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..</w:t>
      </w:r>
    </w:p>
    <w:p w14:paraId="34A57E4D" w14:textId="1D56770B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żłobek,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rzedszkole ………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..</w:t>
      </w:r>
    </w:p>
    <w:p w14:paraId="6C0E0BC2" w14:textId="347360C3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komunikacja (bilety miesięczne, paliwo) …………………………………………………</w:t>
      </w:r>
    </w:p>
    <w:p w14:paraId="3382DBCD" w14:textId="167C7AC3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 inne:</w:t>
      </w:r>
    </w:p>
    <w:p w14:paraId="407E4AFB" w14:textId="60E4AAA9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• żywność 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</w:t>
      </w:r>
    </w:p>
    <w:p w14:paraId="7C09938F" w14:textId="0E6D43F5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• odzież ……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</w:t>
      </w:r>
    </w:p>
    <w:p w14:paraId="045CFD52" w14:textId="3B9FE656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• środki czystości , </w:t>
      </w:r>
      <w:proofErr w:type="spellStart"/>
      <w:r w:rsidRPr="004843AC">
        <w:rPr>
          <w:rFonts w:ascii="Arial" w:hAnsi="Arial" w:cs="Arial"/>
          <w:sz w:val="24"/>
          <w:szCs w:val="24"/>
        </w:rPr>
        <w:t>itp</w:t>
      </w:r>
      <w:proofErr w:type="spellEnd"/>
      <w:r w:rsidRPr="004843AC">
        <w:rPr>
          <w:rFonts w:ascii="Arial" w:hAnsi="Arial" w:cs="Arial"/>
          <w:sz w:val="24"/>
          <w:szCs w:val="24"/>
        </w:rPr>
        <w:t>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</w:t>
      </w:r>
    </w:p>
    <w:p w14:paraId="2F93CDA6" w14:textId="7D02897E" w:rsidR="008620F6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• inne wydatki (określić jakie)…………………………………</w:t>
      </w:r>
      <w:r w:rsidR="004E201C" w:rsidRPr="004843AC">
        <w:rPr>
          <w:rFonts w:ascii="Arial" w:hAnsi="Arial" w:cs="Arial"/>
          <w:sz w:val="24"/>
          <w:szCs w:val="24"/>
        </w:rPr>
        <w:t>.</w:t>
      </w:r>
      <w:r w:rsidRPr="004843AC">
        <w:rPr>
          <w:rFonts w:ascii="Arial" w:hAnsi="Arial" w:cs="Arial"/>
          <w:sz w:val="24"/>
          <w:szCs w:val="24"/>
        </w:rPr>
        <w:t>……</w:t>
      </w:r>
      <w:r w:rsidR="00900C89">
        <w:rPr>
          <w:rFonts w:ascii="Arial" w:hAnsi="Arial" w:cs="Arial"/>
          <w:sz w:val="24"/>
          <w:szCs w:val="24"/>
        </w:rPr>
        <w:t>……………..</w:t>
      </w:r>
    </w:p>
    <w:p w14:paraId="65619FB5" w14:textId="77777777" w:rsidR="00C22B4F" w:rsidRPr="004843AC" w:rsidRDefault="00C22B4F" w:rsidP="00771DE6">
      <w:pPr>
        <w:jc w:val="both"/>
        <w:rPr>
          <w:rFonts w:ascii="Arial" w:hAnsi="Arial" w:cs="Arial"/>
          <w:sz w:val="24"/>
          <w:szCs w:val="24"/>
        </w:rPr>
      </w:pPr>
    </w:p>
    <w:p w14:paraId="7574DD72" w14:textId="2CE1621F" w:rsidR="008620F6" w:rsidRPr="004843AC" w:rsidRDefault="008620F6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lastRenderedPageBreak/>
        <w:t>b) wydatki ponoszone rocznie, półrocznie, kwartalnie (podać miesiąc płatności):</w:t>
      </w:r>
    </w:p>
    <w:p w14:paraId="5D7E0D1C" w14:textId="2F2C8852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• ubezpieczenia na życie: ……………</w:t>
      </w:r>
      <w:r w:rsidR="004E201C" w:rsidRPr="004843AC">
        <w:rPr>
          <w:rFonts w:ascii="Arial" w:hAnsi="Arial" w:cs="Arial"/>
          <w:sz w:val="24"/>
          <w:szCs w:val="24"/>
        </w:rPr>
        <w:t>..</w:t>
      </w:r>
      <w:r w:rsidRPr="004843AC">
        <w:rPr>
          <w:rFonts w:ascii="Arial" w:hAnsi="Arial" w:cs="Arial"/>
          <w:sz w:val="24"/>
          <w:szCs w:val="24"/>
        </w:rPr>
        <w:t>………………………………</w:t>
      </w:r>
      <w:r w:rsidR="00900C89">
        <w:rPr>
          <w:rFonts w:ascii="Arial" w:hAnsi="Arial" w:cs="Arial"/>
          <w:sz w:val="24"/>
          <w:szCs w:val="24"/>
        </w:rPr>
        <w:t>………………..</w:t>
      </w:r>
      <w:r w:rsidRPr="004843AC">
        <w:rPr>
          <w:rFonts w:ascii="Arial" w:hAnsi="Arial" w:cs="Arial"/>
          <w:sz w:val="24"/>
          <w:szCs w:val="24"/>
        </w:rPr>
        <w:t>..</w:t>
      </w:r>
    </w:p>
    <w:p w14:paraId="081AAA62" w14:textId="284971DE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• ubezpieczenie mieszkania, domu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..</w:t>
      </w:r>
    </w:p>
    <w:p w14:paraId="0BF3083B" w14:textId="734C0B7F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• ubezpieczenie samochodu …………………………………</w:t>
      </w:r>
      <w:r w:rsidR="004E201C" w:rsidRPr="004843AC">
        <w:rPr>
          <w:rFonts w:ascii="Arial" w:hAnsi="Arial" w:cs="Arial"/>
          <w:sz w:val="24"/>
          <w:szCs w:val="24"/>
        </w:rPr>
        <w:t>..</w:t>
      </w:r>
      <w:r w:rsidRPr="004843AC">
        <w:rPr>
          <w:rFonts w:ascii="Arial" w:hAnsi="Arial" w:cs="Arial"/>
          <w:sz w:val="24"/>
          <w:szCs w:val="24"/>
        </w:rPr>
        <w:t>………………</w:t>
      </w:r>
      <w:r w:rsidR="00900C89">
        <w:rPr>
          <w:rFonts w:ascii="Arial" w:hAnsi="Arial" w:cs="Arial"/>
          <w:sz w:val="24"/>
          <w:szCs w:val="24"/>
        </w:rPr>
        <w:t>……….</w:t>
      </w:r>
    </w:p>
    <w:p w14:paraId="15F1E014" w14:textId="74E546D6" w:rsidR="008620F6" w:rsidRPr="004843AC" w:rsidRDefault="008620F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• podatek od nieruchomości …………………………</w:t>
      </w:r>
      <w:r w:rsidR="004E201C" w:rsidRPr="004843AC">
        <w:rPr>
          <w:rFonts w:ascii="Arial" w:hAnsi="Arial" w:cs="Arial"/>
          <w:sz w:val="24"/>
          <w:szCs w:val="24"/>
        </w:rPr>
        <w:t>…</w:t>
      </w:r>
      <w:r w:rsidRPr="004843AC">
        <w:rPr>
          <w:rFonts w:ascii="Arial" w:hAnsi="Arial" w:cs="Arial"/>
          <w:sz w:val="24"/>
          <w:szCs w:val="24"/>
        </w:rPr>
        <w:t>………………………………</w:t>
      </w:r>
      <w:r w:rsidR="00900C89">
        <w:rPr>
          <w:rFonts w:ascii="Arial" w:hAnsi="Arial" w:cs="Arial"/>
          <w:sz w:val="24"/>
          <w:szCs w:val="24"/>
        </w:rPr>
        <w:t>..</w:t>
      </w:r>
    </w:p>
    <w:p w14:paraId="2C0EC47D" w14:textId="782323F9" w:rsidR="008620F6" w:rsidRPr="004843AC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• inne (jakie)…………………………………………………</w:t>
      </w:r>
      <w:r w:rsidR="004E201C" w:rsidRPr="004843AC">
        <w:rPr>
          <w:rFonts w:ascii="Arial" w:hAnsi="Arial" w:cs="Arial"/>
          <w:sz w:val="24"/>
          <w:szCs w:val="24"/>
        </w:rPr>
        <w:t>……</w:t>
      </w:r>
      <w:r w:rsidRPr="004843AC">
        <w:rPr>
          <w:rFonts w:ascii="Arial" w:hAnsi="Arial" w:cs="Arial"/>
          <w:sz w:val="24"/>
          <w:szCs w:val="24"/>
        </w:rPr>
        <w:t>……</w:t>
      </w:r>
      <w:r w:rsidR="00900C89">
        <w:rPr>
          <w:rFonts w:ascii="Arial" w:hAnsi="Arial" w:cs="Arial"/>
          <w:sz w:val="24"/>
          <w:szCs w:val="24"/>
        </w:rPr>
        <w:t>…………………….</w:t>
      </w:r>
    </w:p>
    <w:p w14:paraId="6E7963D4" w14:textId="41F7B34D" w:rsidR="00900C89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6. Stan zadłużenia wnioskodawcy:</w:t>
      </w:r>
      <w:r w:rsidRPr="004843AC">
        <w:rPr>
          <w:rFonts w:ascii="Arial" w:hAnsi="Arial" w:cs="Arial"/>
          <w:sz w:val="24"/>
          <w:szCs w:val="24"/>
        </w:rPr>
        <w:t xml:space="preserve"> (wobec kogo, w związku z jakim zdarzeniem, w jakiej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wysokości)………………………………………………………………………………</w:t>
      </w:r>
    </w:p>
    <w:p w14:paraId="4A5973DA" w14:textId="77777777" w:rsidR="00900C89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8B6381" w14:textId="77777777" w:rsidR="00900C89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8649769" w14:textId="77777777" w:rsidR="00900C89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.…………………………………………………………………</w:t>
      </w:r>
    </w:p>
    <w:p w14:paraId="03C58FB0" w14:textId="5F2CD51F" w:rsidR="007619A0" w:rsidRPr="004843AC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7004BCFF" w14:textId="61DD24A1" w:rsidR="007619A0" w:rsidRPr="004843AC" w:rsidRDefault="007619A0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7. Sytuacja materialna:</w:t>
      </w:r>
    </w:p>
    <w:p w14:paraId="7BD31E0F" w14:textId="2DE2798D" w:rsidR="007619A0" w:rsidRPr="004843AC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Posiadany majątek nieruchomy</w:t>
      </w:r>
    </w:p>
    <w:p w14:paraId="645DEFC3" w14:textId="39187566" w:rsidR="007619A0" w:rsidRPr="004843AC" w:rsidRDefault="007619A0" w:rsidP="00771D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Dom</w:t>
      </w:r>
    </w:p>
    <w:p w14:paraId="288B9C1C" w14:textId="1255C901" w:rsidR="007619A0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powierzchnia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całkowita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</w:t>
      </w:r>
    </w:p>
    <w:p w14:paraId="000CE37D" w14:textId="77777777" w:rsidR="00900C89" w:rsidRPr="004843AC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3188C89" w14:textId="4C82BB21" w:rsidR="007619A0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adres:…………………………</w:t>
      </w:r>
      <w:r w:rsidR="004E201C" w:rsidRPr="004843AC">
        <w:rPr>
          <w:rFonts w:ascii="Arial" w:hAnsi="Arial" w:cs="Arial"/>
          <w:sz w:val="24"/>
          <w:szCs w:val="24"/>
        </w:rPr>
        <w:t>.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E51B62E" w14:textId="77777777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DC51BC" w14:textId="28589F37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AE0C8C2" w14:textId="77777777" w:rsidR="00900C89" w:rsidRPr="004843AC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CB8AB4D" w14:textId="0DB95967" w:rsidR="007619A0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tytuł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rawny:………</w:t>
      </w:r>
      <w:r w:rsidR="004E201C" w:rsidRPr="004843AC">
        <w:rPr>
          <w:rFonts w:ascii="Arial" w:hAnsi="Arial" w:cs="Arial"/>
          <w:sz w:val="24"/>
          <w:szCs w:val="24"/>
        </w:rPr>
        <w:t>..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..</w:t>
      </w:r>
    </w:p>
    <w:p w14:paraId="1AA789A8" w14:textId="77777777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6B607F8" w14:textId="1FBCD063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99329DA" w14:textId="77777777" w:rsidR="00900C89" w:rsidRPr="004843AC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D655C4D" w14:textId="258EE78B" w:rsidR="007619A0" w:rsidRPr="004843AC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wielkość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obciążenia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kredytowego…………………</w:t>
      </w:r>
      <w:r w:rsidR="004E201C" w:rsidRPr="004843AC">
        <w:rPr>
          <w:rFonts w:ascii="Arial" w:hAnsi="Arial" w:cs="Arial"/>
          <w:sz w:val="24"/>
          <w:szCs w:val="24"/>
        </w:rPr>
        <w:t>.</w:t>
      </w:r>
      <w:r w:rsidRPr="004843AC">
        <w:rPr>
          <w:rFonts w:ascii="Arial" w:hAnsi="Arial" w:cs="Arial"/>
          <w:sz w:val="24"/>
          <w:szCs w:val="24"/>
        </w:rPr>
        <w:t>……………</w:t>
      </w:r>
      <w:r w:rsidR="00900C89">
        <w:rPr>
          <w:rFonts w:ascii="Arial" w:hAnsi="Arial" w:cs="Arial"/>
          <w:sz w:val="24"/>
          <w:szCs w:val="24"/>
        </w:rPr>
        <w:t>…………………</w:t>
      </w:r>
    </w:p>
    <w:p w14:paraId="7FA49C94" w14:textId="616E8130" w:rsidR="007619A0" w:rsidRPr="004843AC" w:rsidRDefault="007619A0" w:rsidP="00771D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Mieszkanie</w:t>
      </w:r>
    </w:p>
    <w:p w14:paraId="261E9D7F" w14:textId="10C5D3A2" w:rsidR="007619A0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powierzchnia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całkowita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..</w:t>
      </w:r>
    </w:p>
    <w:p w14:paraId="1054B077" w14:textId="6E50467A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18AC99AE" w14:textId="77777777" w:rsidR="00900C89" w:rsidRPr="004843AC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C4B49EC" w14:textId="77777777" w:rsidR="00900C89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adres:…………………………………………………………………………………</w:t>
      </w:r>
    </w:p>
    <w:p w14:paraId="7539F76F" w14:textId="77777777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9445424" w14:textId="2E5D1D74" w:rsidR="007619A0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453FBF83" w14:textId="77777777" w:rsidR="00900C89" w:rsidRPr="004843AC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FC64846" w14:textId="7C7EEAB3" w:rsidR="007619A0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tytuł prawny (własność, współwłasność, wielkość udziału)………</w:t>
      </w:r>
      <w:r w:rsidR="00900C89">
        <w:rPr>
          <w:rFonts w:ascii="Arial" w:hAnsi="Arial" w:cs="Arial"/>
          <w:sz w:val="24"/>
          <w:szCs w:val="24"/>
        </w:rPr>
        <w:t>……………..</w:t>
      </w:r>
    </w:p>
    <w:p w14:paraId="2BFECA5E" w14:textId="77777777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AC4E981" w14:textId="79475EE2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42100AE6" w14:textId="77777777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3838B4F" w14:textId="6D38C32F" w:rsidR="00900C89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35A4D983" w14:textId="77777777" w:rsidR="00C22B4F" w:rsidRDefault="00C22B4F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5AF1864" w14:textId="77777777" w:rsidR="00900C89" w:rsidRPr="004843AC" w:rsidRDefault="00900C89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B18ECF7" w14:textId="2D82888F" w:rsidR="007619A0" w:rsidRPr="004843AC" w:rsidRDefault="007619A0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lastRenderedPageBreak/>
        <w:t>•wielkość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obciążenia</w:t>
      </w:r>
      <w:r w:rsidR="00900C89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kredytowego ……………………………</w:t>
      </w:r>
      <w:r w:rsidR="00900C89">
        <w:rPr>
          <w:rFonts w:ascii="Arial" w:hAnsi="Arial" w:cs="Arial"/>
          <w:sz w:val="24"/>
          <w:szCs w:val="24"/>
        </w:rPr>
        <w:t>…………………..</w:t>
      </w:r>
    </w:p>
    <w:p w14:paraId="4A8A1B4C" w14:textId="4FDFD301" w:rsidR="007619A0" w:rsidRPr="004843AC" w:rsidRDefault="007619A0" w:rsidP="00771D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Gospodarstwo rolne</w:t>
      </w:r>
    </w:p>
    <w:p w14:paraId="27F9954D" w14:textId="4C0EC8A6" w:rsidR="008620F6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 rodzaj gospodarstwa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</w:t>
      </w:r>
    </w:p>
    <w:p w14:paraId="6E346AC2" w14:textId="77777777" w:rsidR="00900C89" w:rsidRPr="004843AC" w:rsidRDefault="00900C89" w:rsidP="00771DE6">
      <w:pPr>
        <w:jc w:val="both"/>
        <w:rPr>
          <w:rFonts w:ascii="Arial" w:hAnsi="Arial" w:cs="Arial"/>
          <w:sz w:val="24"/>
          <w:szCs w:val="24"/>
        </w:rPr>
      </w:pPr>
    </w:p>
    <w:p w14:paraId="37340CEA" w14:textId="0D1AA8AA" w:rsidR="007619A0" w:rsidRPr="004843AC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 powierzchnia ………………………………………………………………………</w:t>
      </w:r>
    </w:p>
    <w:p w14:paraId="71B1CF17" w14:textId="111EB1E3" w:rsidR="007619A0" w:rsidRPr="004843AC" w:rsidRDefault="007619A0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</w:t>
      </w:r>
      <w:r w:rsidR="00C10705" w:rsidRPr="004843AC">
        <w:rPr>
          <w:rFonts w:ascii="Arial" w:hAnsi="Arial" w:cs="Arial"/>
          <w:sz w:val="24"/>
          <w:szCs w:val="24"/>
        </w:rPr>
        <w:t>adres …………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</w:t>
      </w:r>
    </w:p>
    <w:p w14:paraId="3A81FCAB" w14:textId="61C92C1A" w:rsidR="00C10705" w:rsidRPr="004843AC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rodzaj zabudowy …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</w:t>
      </w:r>
    </w:p>
    <w:p w14:paraId="74F8857E" w14:textId="77777777" w:rsidR="00900C89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tytuł prawny (własność, współwłasność, użytkowanie wieczyste, dzierżawa, </w:t>
      </w:r>
    </w:p>
    <w:p w14:paraId="596DE176" w14:textId="0693F3B1" w:rsidR="00C10705" w:rsidRPr="004843AC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inny tytuł podać</w:t>
      </w:r>
      <w:r w:rsidR="004E201C" w:rsidRPr="004843AC">
        <w:rPr>
          <w:rFonts w:ascii="Arial" w:hAnsi="Arial" w:cs="Arial"/>
          <w:sz w:val="24"/>
          <w:szCs w:val="24"/>
        </w:rPr>
        <w:t xml:space="preserve"> j</w:t>
      </w:r>
      <w:r w:rsidRPr="004843AC">
        <w:rPr>
          <w:rFonts w:ascii="Arial" w:hAnsi="Arial" w:cs="Arial"/>
          <w:sz w:val="24"/>
          <w:szCs w:val="24"/>
        </w:rPr>
        <w:t>aki):</w:t>
      </w:r>
      <w:r w:rsidR="004E201C" w:rsidRPr="004843AC">
        <w:rPr>
          <w:rFonts w:ascii="Arial" w:hAnsi="Arial" w:cs="Arial"/>
          <w:sz w:val="24"/>
          <w:szCs w:val="24"/>
        </w:rPr>
        <w:t xml:space="preserve">     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..</w:t>
      </w:r>
    </w:p>
    <w:p w14:paraId="2AEE5570" w14:textId="77777777" w:rsidR="00900C89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wysokość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opłat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o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gruntów (otrzymanych z KOWR i ARiMR)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</w:p>
    <w:p w14:paraId="6D4900F1" w14:textId="77777777" w:rsidR="00900C89" w:rsidRDefault="004E201C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</w:t>
      </w:r>
      <w:r w:rsidR="00C10705" w:rsidRPr="004843AC">
        <w:rPr>
          <w:rFonts w:ascii="Arial" w:hAnsi="Arial" w:cs="Arial"/>
          <w:sz w:val="24"/>
          <w:szCs w:val="24"/>
        </w:rPr>
        <w:t>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C5CDF1C" w14:textId="77777777" w:rsidR="00900C89" w:rsidRDefault="00900C89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F706D99" w14:textId="2B68E7C0" w:rsidR="00C10705" w:rsidRPr="004843AC" w:rsidRDefault="00900C89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14:paraId="420D45E5" w14:textId="4E3DC992" w:rsidR="00C10705" w:rsidRPr="004843AC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 zwrot podatku akcyzowego zawartego w cenie oleju napędowego wykorzystywanego d</w:t>
      </w:r>
      <w:r w:rsidR="004E201C" w:rsidRPr="004843AC">
        <w:rPr>
          <w:rFonts w:ascii="Arial" w:hAnsi="Arial" w:cs="Arial"/>
          <w:sz w:val="24"/>
          <w:szCs w:val="24"/>
        </w:rPr>
        <w:t xml:space="preserve">o </w:t>
      </w:r>
      <w:r w:rsidRPr="004843AC">
        <w:rPr>
          <w:rFonts w:ascii="Arial" w:hAnsi="Arial" w:cs="Arial"/>
          <w:sz w:val="24"/>
          <w:szCs w:val="24"/>
        </w:rPr>
        <w:t>produkcji</w:t>
      </w:r>
      <w:r w:rsidR="004E201C" w:rsidRPr="004843AC">
        <w:rPr>
          <w:rFonts w:ascii="Arial" w:hAnsi="Arial" w:cs="Arial"/>
          <w:sz w:val="24"/>
          <w:szCs w:val="24"/>
        </w:rPr>
        <w:t xml:space="preserve"> r</w:t>
      </w:r>
      <w:r w:rsidRPr="004843AC">
        <w:rPr>
          <w:rFonts w:ascii="Arial" w:hAnsi="Arial" w:cs="Arial"/>
          <w:sz w:val="24"/>
          <w:szCs w:val="24"/>
        </w:rPr>
        <w:t>olnej…………………………</w:t>
      </w:r>
      <w:r w:rsidR="00900C89">
        <w:rPr>
          <w:rFonts w:ascii="Arial" w:hAnsi="Arial" w:cs="Arial"/>
          <w:sz w:val="24"/>
          <w:szCs w:val="24"/>
        </w:rPr>
        <w:t>…………………………..</w:t>
      </w:r>
    </w:p>
    <w:p w14:paraId="3CC03110" w14:textId="26B48397" w:rsidR="00C10705" w:rsidRPr="004843AC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3EC478" w14:textId="75FDC433" w:rsidR="00C10705" w:rsidRDefault="00C1070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• dochód z gospodarstwa rolnego za 3 lata wstecz od daty złożenia wniosku wg. przelicznika</w:t>
      </w:r>
      <w:r w:rsidR="004E201C" w:rsidRPr="004843AC">
        <w:rPr>
          <w:rFonts w:ascii="Arial" w:hAnsi="Arial" w:cs="Arial"/>
          <w:sz w:val="24"/>
          <w:szCs w:val="24"/>
        </w:rPr>
        <w:t xml:space="preserve"> G</w:t>
      </w:r>
      <w:r w:rsidRPr="004843AC">
        <w:rPr>
          <w:rFonts w:ascii="Arial" w:hAnsi="Arial" w:cs="Arial"/>
          <w:sz w:val="24"/>
          <w:szCs w:val="24"/>
        </w:rPr>
        <w:t>US………………………………………………………</w:t>
      </w:r>
      <w:r w:rsidR="00900C89">
        <w:rPr>
          <w:rFonts w:ascii="Arial" w:hAnsi="Arial" w:cs="Arial"/>
          <w:sz w:val="24"/>
          <w:szCs w:val="24"/>
        </w:rPr>
        <w:t>…………………</w:t>
      </w:r>
    </w:p>
    <w:p w14:paraId="235CC241" w14:textId="7B4E4571" w:rsidR="00900C89" w:rsidRPr="004843AC" w:rsidRDefault="00900C89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AC1B808" w14:textId="7FFF97CC" w:rsidR="00C10705" w:rsidRPr="004843AC" w:rsidRDefault="00C10705" w:rsidP="00771D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Inne nieruchomości (place, działki):</w:t>
      </w:r>
    </w:p>
    <w:p w14:paraId="0B6F757B" w14:textId="7BD172C1" w:rsidR="00C10705" w:rsidRDefault="00C10705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rodzaj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nieruchomości: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.</w:t>
      </w:r>
    </w:p>
    <w:p w14:paraId="2D2C51BF" w14:textId="31D6BFA1" w:rsidR="004218C2" w:rsidRDefault="004218C2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68245A7" w14:textId="50C231F8" w:rsidR="004218C2" w:rsidRDefault="004218C2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503D774" w14:textId="032BA3E8" w:rsidR="004218C2" w:rsidRPr="004843AC" w:rsidRDefault="004218C2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36E3349E" w14:textId="3AE3327A" w:rsidR="00C10705" w:rsidRPr="004843AC" w:rsidRDefault="00C10705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powierzchnia:……………………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2D460D84" w14:textId="0BC1E1B1" w:rsidR="00C10705" w:rsidRDefault="00C10705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adres: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</w:t>
      </w:r>
    </w:p>
    <w:p w14:paraId="27FBF79A" w14:textId="75547F9A" w:rsidR="004218C2" w:rsidRPr="004843AC" w:rsidRDefault="004218C2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B10193C" w14:textId="7F4A9FFA" w:rsidR="00C10705" w:rsidRDefault="00C10705" w:rsidP="004218C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tytuł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rawny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(własność,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współwłasność,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inny</w:t>
      </w:r>
      <w:r w:rsidR="004E201C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odać jaki)…</w:t>
      </w:r>
      <w:r w:rsidR="004E201C" w:rsidRPr="004843AC">
        <w:rPr>
          <w:rFonts w:ascii="Arial" w:hAnsi="Arial" w:cs="Arial"/>
          <w:sz w:val="24"/>
          <w:szCs w:val="24"/>
        </w:rPr>
        <w:t xml:space="preserve">   </w:t>
      </w:r>
      <w:r w:rsidRPr="004843AC">
        <w:rPr>
          <w:rFonts w:ascii="Arial" w:hAnsi="Arial" w:cs="Arial"/>
          <w:sz w:val="24"/>
          <w:szCs w:val="24"/>
        </w:rPr>
        <w:t>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6CE8268A" w14:textId="7B7ADF47" w:rsidR="004218C2" w:rsidRPr="004218C2" w:rsidRDefault="004218C2" w:rsidP="004218C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B00B445" w14:textId="38A6C97F" w:rsidR="00C10705" w:rsidRDefault="00C10705" w:rsidP="004218C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wielkość</w:t>
      </w:r>
      <w:r w:rsidR="004218C2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obciążenia</w:t>
      </w:r>
      <w:r w:rsidR="004218C2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kredytowego</w:t>
      </w:r>
      <w:r w:rsidR="004218C2">
        <w:rPr>
          <w:rFonts w:ascii="Arial" w:hAnsi="Arial" w:cs="Arial"/>
          <w:sz w:val="24"/>
          <w:szCs w:val="24"/>
        </w:rPr>
        <w:t>:…………………………………………………</w:t>
      </w:r>
    </w:p>
    <w:p w14:paraId="718CDA76" w14:textId="452172AD" w:rsidR="004218C2" w:rsidRDefault="004218C2" w:rsidP="004218C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F39230D" w14:textId="1D7AEC47" w:rsidR="004218C2" w:rsidRPr="004218C2" w:rsidRDefault="004218C2" w:rsidP="004218C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F7594E7" w14:textId="0D8E3BCE" w:rsidR="00C10705" w:rsidRPr="004843AC" w:rsidRDefault="00C10705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E54FBF5" w14:textId="10393EC0" w:rsidR="00C10705" w:rsidRDefault="00C10705" w:rsidP="00771DE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Posiadany majątek ruchomy</w:t>
      </w:r>
      <w:r w:rsidR="006426EA" w:rsidRPr="004843AC">
        <w:rPr>
          <w:rFonts w:ascii="Arial" w:hAnsi="Arial" w:cs="Arial"/>
          <w:b/>
          <w:bCs/>
          <w:sz w:val="24"/>
          <w:szCs w:val="24"/>
        </w:rPr>
        <w:t>:</w:t>
      </w:r>
    </w:p>
    <w:p w14:paraId="7F28FC26" w14:textId="77777777" w:rsidR="00C22B4F" w:rsidRPr="004843AC" w:rsidRDefault="00C22B4F" w:rsidP="00771DE6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282C5AA8" w14:textId="60AE5E9F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lastRenderedPageBreak/>
        <w:t>•samochody, inne pojazdy, maszyny rolnicze (marka, rok produkcji, wysokość obciążenia</w:t>
      </w:r>
      <w:r w:rsidR="004218C2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kredytowego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</w:t>
      </w:r>
      <w:r w:rsidRPr="004843AC">
        <w:rPr>
          <w:rFonts w:ascii="Arial" w:hAnsi="Arial" w:cs="Arial"/>
          <w:sz w:val="24"/>
          <w:szCs w:val="24"/>
        </w:rPr>
        <w:t>……………………</w:t>
      </w:r>
    </w:p>
    <w:p w14:paraId="3388DD8B" w14:textId="77777777" w:rsidR="004218C2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480A82" w14:textId="72556888" w:rsidR="004218C2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..</w:t>
      </w:r>
    </w:p>
    <w:p w14:paraId="17A71C83" w14:textId="245204E9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..</w:t>
      </w:r>
    </w:p>
    <w:p w14:paraId="59BB220A" w14:textId="77777777" w:rsidR="004218C2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1FA8C9" w14:textId="77777777" w:rsidR="004218C2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AA490B8" w14:textId="0034ED5A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.</w:t>
      </w:r>
    </w:p>
    <w:p w14:paraId="05D590F6" w14:textId="2C04C000" w:rsidR="006426EA" w:rsidRPr="004843AC" w:rsidRDefault="006426EA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8. Inne dokumenty i fakty mające znaczenie w przedmiotowej sprawie:</w:t>
      </w:r>
    </w:p>
    <w:p w14:paraId="4D46836F" w14:textId="2260521E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.</w:t>
      </w:r>
    </w:p>
    <w:p w14:paraId="7AF85F7D" w14:textId="77777777" w:rsidR="004218C2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..</w:t>
      </w:r>
      <w:r w:rsidRPr="004843AC">
        <w:rPr>
          <w:rFonts w:ascii="Arial" w:hAnsi="Arial" w:cs="Arial"/>
          <w:sz w:val="24"/>
          <w:szCs w:val="24"/>
        </w:rPr>
        <w:t>……………………………………</w:t>
      </w:r>
    </w:p>
    <w:p w14:paraId="71234C01" w14:textId="7227C689" w:rsidR="004218C2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52ACA1A" w14:textId="4D5FD961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.</w:t>
      </w:r>
      <w:r w:rsidRPr="004843AC">
        <w:rPr>
          <w:rFonts w:ascii="Arial" w:hAnsi="Arial" w:cs="Arial"/>
          <w:sz w:val="24"/>
          <w:szCs w:val="24"/>
        </w:rPr>
        <w:t>…</w:t>
      </w:r>
    </w:p>
    <w:p w14:paraId="7D33BB8A" w14:textId="44AE9FF6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</w:p>
    <w:p w14:paraId="2A20E46F" w14:textId="4861A617" w:rsidR="006426EA" w:rsidRPr="004843AC" w:rsidRDefault="006426EA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B: Oświadczenie o stanie finansowym i majątkowym prowadzonej przez wnioskodawcę działalności gospodarczej</w:t>
      </w:r>
    </w:p>
    <w:p w14:paraId="652DAC2D" w14:textId="2BEC00A4" w:rsidR="006426EA" w:rsidRPr="004843AC" w:rsidRDefault="006426EA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1.Dane przedsiębiorstwa</w:t>
      </w:r>
    </w:p>
    <w:p w14:paraId="17E162B5" w14:textId="62ECE843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a) pełna nazwa: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..</w:t>
      </w:r>
    </w:p>
    <w:p w14:paraId="448D8C6C" w14:textId="71276409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b) adres siedziby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</w:t>
      </w:r>
    </w:p>
    <w:p w14:paraId="1AB782E6" w14:textId="76CB75FE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c) numer identyfikacyjny regon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</w:t>
      </w:r>
    </w:p>
    <w:p w14:paraId="50C545EE" w14:textId="40F7962A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d) symbol PKD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</w:t>
      </w:r>
    </w:p>
    <w:p w14:paraId="23EC12C9" w14:textId="77EF8559" w:rsidR="006426EA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e) nr NIP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…..</w:t>
      </w:r>
    </w:p>
    <w:p w14:paraId="3C37072F" w14:textId="21CFB007" w:rsidR="00527788" w:rsidRPr="004843AC" w:rsidRDefault="006426EA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f) oznaczenie rodzaju przedsiębiorcy </w:t>
      </w:r>
      <w:r w:rsidR="00366637" w:rsidRPr="004843AC">
        <w:rPr>
          <w:rFonts w:ascii="Arial" w:hAnsi="Arial" w:cs="Arial"/>
          <w:sz w:val="24"/>
          <w:szCs w:val="24"/>
        </w:rPr>
        <w:t>(mikro, mały, średni przedsiębiorca</w:t>
      </w:r>
      <w:r w:rsidR="00527788" w:rsidRPr="004843AC">
        <w:rPr>
          <w:rFonts w:ascii="Arial" w:hAnsi="Arial" w:cs="Arial"/>
          <w:sz w:val="24"/>
          <w:szCs w:val="24"/>
        </w:rPr>
        <w:t xml:space="preserve">  ………………</w:t>
      </w:r>
      <w:r w:rsidR="004218C2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772EA619" w14:textId="2FD82A7B" w:rsidR="00527788" w:rsidRPr="004843AC" w:rsidRDefault="0052778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g) średnia liczba zatrudnionych osób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.</w:t>
      </w:r>
    </w:p>
    <w:p w14:paraId="3C9A3B03" w14:textId="79195E5E" w:rsidR="00527788" w:rsidRPr="004843AC" w:rsidRDefault="0052778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h) wysokość pomocy de </w:t>
      </w:r>
      <w:proofErr w:type="spellStart"/>
      <w:r w:rsidRPr="004843AC">
        <w:rPr>
          <w:rFonts w:ascii="Arial" w:hAnsi="Arial" w:cs="Arial"/>
          <w:sz w:val="24"/>
          <w:szCs w:val="24"/>
        </w:rPr>
        <w:t>minimis</w:t>
      </w:r>
      <w:proofErr w:type="spellEnd"/>
      <w:r w:rsidRPr="004843AC">
        <w:rPr>
          <w:rFonts w:ascii="Arial" w:hAnsi="Arial" w:cs="Arial"/>
          <w:sz w:val="24"/>
          <w:szCs w:val="24"/>
        </w:rPr>
        <w:t xml:space="preserve"> i pomocy publicznej uzyskana w ciągu ostatnich 3 lat poprzedzających </w:t>
      </w:r>
      <w:r w:rsidR="001E0926" w:rsidRPr="004843AC">
        <w:rPr>
          <w:rFonts w:ascii="Arial" w:hAnsi="Arial" w:cs="Arial"/>
          <w:sz w:val="24"/>
          <w:szCs w:val="24"/>
        </w:rPr>
        <w:t xml:space="preserve">dzień </w:t>
      </w:r>
      <w:r w:rsidRPr="004843AC">
        <w:rPr>
          <w:rFonts w:ascii="Arial" w:hAnsi="Arial" w:cs="Arial"/>
          <w:sz w:val="24"/>
          <w:szCs w:val="24"/>
        </w:rPr>
        <w:t>złożeni</w:t>
      </w:r>
      <w:r w:rsidR="001E0926" w:rsidRPr="004843AC">
        <w:rPr>
          <w:rFonts w:ascii="Arial" w:hAnsi="Arial" w:cs="Arial"/>
          <w:sz w:val="24"/>
          <w:szCs w:val="24"/>
        </w:rPr>
        <w:t>a</w:t>
      </w:r>
      <w:r w:rsidRPr="004843AC">
        <w:rPr>
          <w:rFonts w:ascii="Arial" w:hAnsi="Arial" w:cs="Arial"/>
          <w:sz w:val="24"/>
          <w:szCs w:val="24"/>
        </w:rPr>
        <w:t xml:space="preserve"> wniosk</w:t>
      </w:r>
      <w:r w:rsidR="004218C2">
        <w:rPr>
          <w:rFonts w:ascii="Arial" w:hAnsi="Arial" w:cs="Arial"/>
          <w:sz w:val="24"/>
          <w:szCs w:val="24"/>
        </w:rPr>
        <w:t>u ……………….</w:t>
      </w:r>
      <w:r w:rsidRPr="004843AC">
        <w:rPr>
          <w:rFonts w:ascii="Arial" w:hAnsi="Arial" w:cs="Arial"/>
          <w:sz w:val="24"/>
          <w:szCs w:val="24"/>
        </w:rPr>
        <w:t>………………………………..</w:t>
      </w:r>
    </w:p>
    <w:p w14:paraId="3326BFC9" w14:textId="188564C8" w:rsidR="00527788" w:rsidRPr="004843AC" w:rsidRDefault="0052778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9D28F3" w:rsidRPr="004843AC">
        <w:rPr>
          <w:rFonts w:ascii="Arial" w:hAnsi="Arial" w:cs="Arial"/>
          <w:sz w:val="24"/>
          <w:szCs w:val="24"/>
        </w:rPr>
        <w:t>………</w:t>
      </w:r>
      <w:r w:rsidRPr="004843AC">
        <w:rPr>
          <w:rFonts w:ascii="Arial" w:hAnsi="Arial" w:cs="Arial"/>
          <w:sz w:val="24"/>
          <w:szCs w:val="24"/>
        </w:rPr>
        <w:t>…………</w:t>
      </w:r>
      <w:r w:rsidR="009D28F3" w:rsidRPr="004843AC">
        <w:rPr>
          <w:rFonts w:ascii="Arial" w:hAnsi="Arial" w:cs="Arial"/>
          <w:sz w:val="24"/>
          <w:szCs w:val="24"/>
        </w:rPr>
        <w:t>…….</w:t>
      </w:r>
      <w:r w:rsidRPr="004843AC">
        <w:rPr>
          <w:rFonts w:ascii="Arial" w:hAnsi="Arial" w:cs="Arial"/>
          <w:sz w:val="24"/>
          <w:szCs w:val="24"/>
        </w:rPr>
        <w:t>………</w:t>
      </w:r>
      <w:r w:rsidR="004218C2">
        <w:rPr>
          <w:rFonts w:ascii="Arial" w:hAnsi="Arial" w:cs="Arial"/>
          <w:sz w:val="24"/>
          <w:szCs w:val="24"/>
        </w:rPr>
        <w:t>………….</w:t>
      </w:r>
    </w:p>
    <w:p w14:paraId="60B2108C" w14:textId="0656A730" w:rsidR="00527788" w:rsidRPr="004843AC" w:rsidRDefault="00527788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9D28F3" w:rsidRPr="004843AC">
        <w:rPr>
          <w:rFonts w:ascii="Arial" w:hAnsi="Arial" w:cs="Arial"/>
          <w:sz w:val="24"/>
          <w:szCs w:val="24"/>
        </w:rPr>
        <w:t>……………</w:t>
      </w:r>
      <w:r w:rsidRPr="004843AC">
        <w:rPr>
          <w:rFonts w:ascii="Arial" w:hAnsi="Arial" w:cs="Arial"/>
          <w:sz w:val="24"/>
          <w:szCs w:val="24"/>
        </w:rPr>
        <w:t>…………………</w:t>
      </w:r>
    </w:p>
    <w:p w14:paraId="33EF1A46" w14:textId="07EA0542" w:rsidR="001E0926" w:rsidRPr="004843AC" w:rsidRDefault="009D28F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i</w:t>
      </w:r>
      <w:r w:rsidR="001E0926" w:rsidRPr="004843AC">
        <w:rPr>
          <w:rFonts w:ascii="Arial" w:hAnsi="Arial" w:cs="Arial"/>
          <w:sz w:val="24"/>
          <w:szCs w:val="24"/>
        </w:rPr>
        <w:t>)•pomoc</w:t>
      </w:r>
      <w:r w:rsidRPr="004843AC">
        <w:rPr>
          <w:rFonts w:ascii="Arial" w:hAnsi="Arial" w:cs="Arial"/>
          <w:sz w:val="24"/>
          <w:szCs w:val="24"/>
        </w:rPr>
        <w:t xml:space="preserve"> </w:t>
      </w:r>
      <w:r w:rsidR="001E0926" w:rsidRPr="004843AC">
        <w:rPr>
          <w:rFonts w:ascii="Arial" w:hAnsi="Arial" w:cs="Arial"/>
          <w:sz w:val="24"/>
          <w:szCs w:val="24"/>
        </w:rPr>
        <w:t>Państwa</w:t>
      </w:r>
      <w:r w:rsidRPr="004843AC">
        <w:rPr>
          <w:rFonts w:ascii="Arial" w:hAnsi="Arial" w:cs="Arial"/>
          <w:sz w:val="24"/>
          <w:szCs w:val="24"/>
        </w:rPr>
        <w:t xml:space="preserve"> </w:t>
      </w:r>
      <w:r w:rsidR="001E0926" w:rsidRPr="004843AC">
        <w:rPr>
          <w:rFonts w:ascii="Arial" w:hAnsi="Arial" w:cs="Arial"/>
          <w:sz w:val="24"/>
          <w:szCs w:val="24"/>
        </w:rPr>
        <w:t>przysługująca</w:t>
      </w:r>
      <w:r w:rsidRPr="004843AC">
        <w:rPr>
          <w:rFonts w:ascii="Arial" w:hAnsi="Arial" w:cs="Arial"/>
          <w:sz w:val="24"/>
          <w:szCs w:val="24"/>
        </w:rPr>
        <w:t xml:space="preserve"> </w:t>
      </w:r>
      <w:r w:rsidR="001E0926" w:rsidRPr="004843AC">
        <w:rPr>
          <w:rFonts w:ascii="Arial" w:hAnsi="Arial" w:cs="Arial"/>
          <w:sz w:val="24"/>
          <w:szCs w:val="24"/>
        </w:rPr>
        <w:t>z</w:t>
      </w:r>
      <w:r w:rsidRPr="004843AC">
        <w:rPr>
          <w:rFonts w:ascii="Arial" w:hAnsi="Arial" w:cs="Arial"/>
          <w:sz w:val="24"/>
          <w:szCs w:val="24"/>
        </w:rPr>
        <w:t xml:space="preserve"> </w:t>
      </w:r>
      <w:r w:rsidR="001E0926" w:rsidRPr="004843AC">
        <w:rPr>
          <w:rFonts w:ascii="Arial" w:hAnsi="Arial" w:cs="Arial"/>
          <w:sz w:val="24"/>
          <w:szCs w:val="24"/>
        </w:rPr>
        <w:t>tytułu COVID -19</w:t>
      </w:r>
      <w:r w:rsidRPr="004843AC">
        <w:rPr>
          <w:rFonts w:ascii="Arial" w:hAnsi="Arial" w:cs="Arial"/>
          <w:sz w:val="24"/>
          <w:szCs w:val="24"/>
        </w:rPr>
        <w:t xml:space="preserve"> </w:t>
      </w:r>
      <w:r w:rsidR="001E0926" w:rsidRPr="004843AC">
        <w:rPr>
          <w:rFonts w:ascii="Arial" w:hAnsi="Arial" w:cs="Arial"/>
          <w:sz w:val="24"/>
          <w:szCs w:val="24"/>
        </w:rPr>
        <w:t>………………………</w:t>
      </w:r>
      <w:r w:rsidR="004218C2">
        <w:rPr>
          <w:rFonts w:ascii="Arial" w:hAnsi="Arial" w:cs="Arial"/>
          <w:sz w:val="24"/>
          <w:szCs w:val="24"/>
        </w:rPr>
        <w:t>…………..</w:t>
      </w:r>
    </w:p>
    <w:p w14:paraId="5061E341" w14:textId="2C761F61" w:rsidR="00527788" w:rsidRPr="004843AC" w:rsidRDefault="00527788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 xml:space="preserve">2. </w:t>
      </w:r>
      <w:r w:rsidR="00473FA3" w:rsidRPr="004843AC">
        <w:rPr>
          <w:rFonts w:ascii="Arial" w:hAnsi="Arial" w:cs="Arial"/>
          <w:b/>
          <w:bCs/>
          <w:sz w:val="24"/>
          <w:szCs w:val="24"/>
        </w:rPr>
        <w:t>Sytuacja ekonomiczna w związku z prowadzeniem działalności gospodarczej</w:t>
      </w:r>
    </w:p>
    <w:p w14:paraId="0B2E1F57" w14:textId="4A9E8901" w:rsidR="006426EA" w:rsidRPr="004843AC" w:rsidRDefault="00366637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3"/>
        <w:gridCol w:w="1718"/>
        <w:gridCol w:w="1582"/>
        <w:gridCol w:w="1621"/>
        <w:gridCol w:w="1578"/>
      </w:tblGrid>
      <w:tr w:rsidR="00473FA3" w:rsidRPr="004843AC" w14:paraId="20388D20" w14:textId="77777777" w:rsidTr="00473FA3">
        <w:tc>
          <w:tcPr>
            <w:tcW w:w="1906" w:type="dxa"/>
          </w:tcPr>
          <w:p w14:paraId="7C70542A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C59D5C0" w14:textId="791E54A1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    PRZYCHÓD</w:t>
            </w:r>
          </w:p>
        </w:tc>
        <w:tc>
          <w:tcPr>
            <w:tcW w:w="1785" w:type="dxa"/>
          </w:tcPr>
          <w:p w14:paraId="1D6A28C1" w14:textId="07A1AD8D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      KOSZTY</w:t>
            </w:r>
          </w:p>
        </w:tc>
        <w:tc>
          <w:tcPr>
            <w:tcW w:w="1790" w:type="dxa"/>
          </w:tcPr>
          <w:p w14:paraId="0CAA2D49" w14:textId="1D583746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   DOCHÓD</w:t>
            </w:r>
          </w:p>
        </w:tc>
        <w:tc>
          <w:tcPr>
            <w:tcW w:w="1786" w:type="dxa"/>
          </w:tcPr>
          <w:p w14:paraId="779813B2" w14:textId="41A20C1D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        STRATA</w:t>
            </w:r>
          </w:p>
        </w:tc>
      </w:tr>
      <w:tr w:rsidR="00473FA3" w:rsidRPr="004843AC" w14:paraId="06EE8DEF" w14:textId="77777777" w:rsidTr="00473FA3">
        <w:tc>
          <w:tcPr>
            <w:tcW w:w="1906" w:type="dxa"/>
          </w:tcPr>
          <w:p w14:paraId="348AC909" w14:textId="153CFACA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Na koniec miesiąca poprzedzającego złożenie wniosku </w:t>
            </w:r>
            <w:proofErr w:type="spellStart"/>
            <w:r w:rsidRPr="004843AC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Pr="004843AC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1795" w:type="dxa"/>
          </w:tcPr>
          <w:p w14:paraId="4B4F31E4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839C694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83F1F0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FE53352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FA3" w:rsidRPr="004843AC" w14:paraId="7FA470B3" w14:textId="77777777" w:rsidTr="00473FA3">
        <w:tc>
          <w:tcPr>
            <w:tcW w:w="1906" w:type="dxa"/>
          </w:tcPr>
          <w:p w14:paraId="08C7C5B2" w14:textId="499E051C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Na koniec kwartału poprzedzającego złożenie wniosku </w:t>
            </w:r>
            <w:proofErr w:type="spellStart"/>
            <w:r w:rsidRPr="004843AC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Pr="004843AC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1795" w:type="dxa"/>
          </w:tcPr>
          <w:p w14:paraId="72F7F628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DAB5B16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D22CE4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710EEC3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FA3" w:rsidRPr="004843AC" w14:paraId="2FA93E8D" w14:textId="77777777" w:rsidTr="00473FA3">
        <w:tc>
          <w:tcPr>
            <w:tcW w:w="1906" w:type="dxa"/>
          </w:tcPr>
          <w:p w14:paraId="62847644" w14:textId="7B1706BC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3AC">
              <w:rPr>
                <w:rFonts w:ascii="Arial" w:hAnsi="Arial" w:cs="Arial"/>
                <w:sz w:val="24"/>
                <w:szCs w:val="24"/>
              </w:rPr>
              <w:t xml:space="preserve">Na koniec roku poprzedzającego złożenie wniosku </w:t>
            </w:r>
            <w:proofErr w:type="spellStart"/>
            <w:r w:rsidRPr="004843AC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Pr="004843AC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1795" w:type="dxa"/>
          </w:tcPr>
          <w:p w14:paraId="0EB9F6A2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F3755DC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8E58474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7817446F" w14:textId="77777777" w:rsidR="00473FA3" w:rsidRPr="004843AC" w:rsidRDefault="00473FA3" w:rsidP="0077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AD11E" w14:textId="77777777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</w:p>
    <w:p w14:paraId="4FB7181A" w14:textId="3E247782" w:rsidR="006426EA" w:rsidRPr="004843AC" w:rsidRDefault="006426EA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099CCE" w14:textId="540C5BC0" w:rsidR="006426EA" w:rsidRPr="004843AC" w:rsidRDefault="00473FA3" w:rsidP="00771DE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43AC">
        <w:rPr>
          <w:rFonts w:ascii="Arial" w:hAnsi="Arial" w:cs="Arial"/>
          <w:b/>
          <w:bCs/>
          <w:sz w:val="24"/>
          <w:szCs w:val="24"/>
          <w:u w:val="single"/>
        </w:rPr>
        <w:t>3. Majątek prowadzonej działalności gospodarczej na  koniec kwartału poprzedzający dzień złożenia wniosku:</w:t>
      </w:r>
    </w:p>
    <w:p w14:paraId="7928AEBC" w14:textId="10A14181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a) Majątek trwały</w:t>
      </w:r>
      <w:r w:rsidR="009D28F3" w:rsidRPr="004843A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.</w:t>
      </w:r>
    </w:p>
    <w:p w14:paraId="233D2440" w14:textId="673934EF" w:rsidR="00C10705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wartości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niematerialn</w:t>
      </w:r>
      <w:r w:rsidR="009D28F3" w:rsidRPr="004843AC">
        <w:rPr>
          <w:rFonts w:ascii="Arial" w:hAnsi="Arial" w:cs="Arial"/>
          <w:sz w:val="24"/>
          <w:szCs w:val="24"/>
        </w:rPr>
        <w:t xml:space="preserve">e </w:t>
      </w:r>
      <w:r w:rsidRPr="004843AC">
        <w:rPr>
          <w:rFonts w:ascii="Arial" w:hAnsi="Arial" w:cs="Arial"/>
          <w:sz w:val="24"/>
          <w:szCs w:val="24"/>
        </w:rPr>
        <w:t>i</w:t>
      </w:r>
      <w:r w:rsidR="009D28F3" w:rsidRPr="004843AC">
        <w:rPr>
          <w:rFonts w:ascii="Arial" w:hAnsi="Arial" w:cs="Arial"/>
          <w:sz w:val="24"/>
          <w:szCs w:val="24"/>
        </w:rPr>
        <w:t xml:space="preserve"> p</w:t>
      </w:r>
      <w:r w:rsidRPr="004843AC">
        <w:rPr>
          <w:rFonts w:ascii="Arial" w:hAnsi="Arial" w:cs="Arial"/>
          <w:sz w:val="24"/>
          <w:szCs w:val="24"/>
        </w:rPr>
        <w:t>rawne……………………………………………………………</w:t>
      </w:r>
    </w:p>
    <w:p w14:paraId="2AA7FF92" w14:textId="4EC5A270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rzeczow</w:t>
      </w:r>
      <w:r w:rsidR="009D28F3" w:rsidRPr="004843AC">
        <w:rPr>
          <w:rFonts w:ascii="Arial" w:hAnsi="Arial" w:cs="Arial"/>
          <w:sz w:val="24"/>
          <w:szCs w:val="24"/>
        </w:rPr>
        <w:t xml:space="preserve">y </w:t>
      </w:r>
      <w:r w:rsidRPr="004843AC">
        <w:rPr>
          <w:rFonts w:ascii="Arial" w:hAnsi="Arial" w:cs="Arial"/>
          <w:sz w:val="24"/>
          <w:szCs w:val="24"/>
        </w:rPr>
        <w:t>majątek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trwały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.</w:t>
      </w:r>
    </w:p>
    <w:p w14:paraId="45C82D4D" w14:textId="1F8B56AB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finansow</w:t>
      </w:r>
      <w:r w:rsidR="009D28F3" w:rsidRPr="004843AC">
        <w:rPr>
          <w:rFonts w:ascii="Arial" w:hAnsi="Arial" w:cs="Arial"/>
          <w:sz w:val="24"/>
          <w:szCs w:val="24"/>
        </w:rPr>
        <w:t xml:space="preserve">y </w:t>
      </w:r>
      <w:r w:rsidRPr="004843AC">
        <w:rPr>
          <w:rFonts w:ascii="Arial" w:hAnsi="Arial" w:cs="Arial"/>
          <w:sz w:val="24"/>
          <w:szCs w:val="24"/>
        </w:rPr>
        <w:t>majątek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trwały</w:t>
      </w:r>
      <w:r w:rsidR="009D28F3" w:rsidRPr="004843AC">
        <w:rPr>
          <w:rFonts w:ascii="Arial" w:hAnsi="Arial" w:cs="Arial"/>
          <w:sz w:val="24"/>
          <w:szCs w:val="24"/>
        </w:rPr>
        <w:t xml:space="preserve">      ..</w:t>
      </w:r>
      <w:r w:rsidRPr="004843AC">
        <w:rPr>
          <w:rFonts w:ascii="Arial" w:hAnsi="Arial" w:cs="Arial"/>
          <w:sz w:val="24"/>
          <w:szCs w:val="24"/>
        </w:rPr>
        <w:t>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…..</w:t>
      </w:r>
    </w:p>
    <w:p w14:paraId="2139471B" w14:textId="3F46C221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należności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ługoterminowe</w:t>
      </w:r>
      <w:r w:rsidR="009D28F3" w:rsidRPr="004843AC">
        <w:rPr>
          <w:rFonts w:ascii="Arial" w:hAnsi="Arial" w:cs="Arial"/>
          <w:sz w:val="24"/>
          <w:szCs w:val="24"/>
        </w:rPr>
        <w:t xml:space="preserve">       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</w:t>
      </w:r>
    </w:p>
    <w:p w14:paraId="1377EAFC" w14:textId="11C6F4ED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b)</w:t>
      </w:r>
      <w:r w:rsidR="009D28F3" w:rsidRPr="004843AC">
        <w:rPr>
          <w:rFonts w:ascii="Arial" w:hAnsi="Arial" w:cs="Arial"/>
          <w:b/>
          <w:bCs/>
          <w:sz w:val="24"/>
          <w:szCs w:val="24"/>
        </w:rPr>
        <w:t>m</w:t>
      </w:r>
      <w:r w:rsidRPr="004843AC">
        <w:rPr>
          <w:rFonts w:ascii="Arial" w:hAnsi="Arial" w:cs="Arial"/>
          <w:b/>
          <w:bCs/>
          <w:sz w:val="24"/>
          <w:szCs w:val="24"/>
        </w:rPr>
        <w:t>ajątek</w:t>
      </w:r>
      <w:r w:rsidR="009D28F3" w:rsidRPr="004843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3AC">
        <w:rPr>
          <w:rFonts w:ascii="Arial" w:hAnsi="Arial" w:cs="Arial"/>
          <w:b/>
          <w:bCs/>
          <w:sz w:val="24"/>
          <w:szCs w:val="24"/>
        </w:rPr>
        <w:t>obrotowy</w:t>
      </w:r>
      <w:r w:rsidR="009D28F3" w:rsidRPr="004843A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..</w:t>
      </w:r>
    </w:p>
    <w:p w14:paraId="1857C08A" w14:textId="004F2452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zapasy 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..</w:t>
      </w:r>
    </w:p>
    <w:p w14:paraId="09499493" w14:textId="50BE0206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należności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i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roszczenia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…</w:t>
      </w:r>
    </w:p>
    <w:p w14:paraId="6124A521" w14:textId="2CB77F8C" w:rsidR="009D28F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papiery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wartościowe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rzeznaczone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do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obrotu……………………</w:t>
      </w:r>
      <w:r w:rsidR="004218C2">
        <w:rPr>
          <w:rFonts w:ascii="Arial" w:hAnsi="Arial" w:cs="Arial"/>
          <w:sz w:val="24"/>
          <w:szCs w:val="24"/>
        </w:rPr>
        <w:t>……………………..</w:t>
      </w:r>
    </w:p>
    <w:p w14:paraId="569FE2EC" w14:textId="2E5FBBF3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środki</w:t>
      </w:r>
      <w:r w:rsidR="009D28F3" w:rsidRPr="004843AC">
        <w:rPr>
          <w:rFonts w:ascii="Arial" w:hAnsi="Arial" w:cs="Arial"/>
          <w:sz w:val="24"/>
          <w:szCs w:val="24"/>
        </w:rPr>
        <w:t xml:space="preserve"> </w:t>
      </w:r>
      <w:r w:rsidRPr="004843AC">
        <w:rPr>
          <w:rFonts w:ascii="Arial" w:hAnsi="Arial" w:cs="Arial"/>
          <w:sz w:val="24"/>
          <w:szCs w:val="24"/>
        </w:rPr>
        <w:t>pieniężne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..</w:t>
      </w:r>
    </w:p>
    <w:p w14:paraId="2FD8199D" w14:textId="75D097E9" w:rsidR="00473FA3" w:rsidRPr="004843AC" w:rsidRDefault="00473FA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W tym</w:t>
      </w:r>
      <w:r w:rsidR="002C2CB5" w:rsidRPr="004843AC">
        <w:rPr>
          <w:rFonts w:ascii="Arial" w:hAnsi="Arial" w:cs="Arial"/>
          <w:sz w:val="24"/>
          <w:szCs w:val="24"/>
        </w:rPr>
        <w:t>:</w:t>
      </w:r>
    </w:p>
    <w:p w14:paraId="5E60BBA8" w14:textId="22E8EE2F" w:rsidR="002C2CB5" w:rsidRPr="004843AC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     - w kasie 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</w:t>
      </w:r>
    </w:p>
    <w:p w14:paraId="06E2E926" w14:textId="2ECECADA" w:rsidR="002C2CB5" w:rsidRPr="004843AC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     - na rachunku bankowym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</w:t>
      </w:r>
    </w:p>
    <w:p w14:paraId="5C276B2E" w14:textId="190C8717" w:rsidR="002C2CB5" w:rsidRPr="004843AC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              - inne, np. weksle, czeki obce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</w:t>
      </w:r>
    </w:p>
    <w:p w14:paraId="64DD0768" w14:textId="37A9D5FF" w:rsidR="002C2CB5" w:rsidRPr="004843AC" w:rsidRDefault="002C2CB5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c) Posiadany majątek nieruchomy wykorzystywany w prowadzonej działalności gospodarczej:</w:t>
      </w:r>
    </w:p>
    <w:p w14:paraId="0983590E" w14:textId="1277B4EF" w:rsidR="002C2CB5" w:rsidRPr="004843AC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rodzaj własności, położenie, krótki opis</w:t>
      </w:r>
      <w:r w:rsidR="009D28F3" w:rsidRPr="004843AC">
        <w:rPr>
          <w:rFonts w:ascii="Arial" w:hAnsi="Arial" w:cs="Arial"/>
          <w:sz w:val="24"/>
          <w:szCs w:val="24"/>
        </w:rPr>
        <w:t xml:space="preserve">         </w:t>
      </w:r>
      <w:r w:rsidRPr="004843AC">
        <w:rPr>
          <w:rFonts w:ascii="Arial" w:hAnsi="Arial" w:cs="Arial"/>
          <w:sz w:val="24"/>
          <w:szCs w:val="24"/>
        </w:rPr>
        <w:t>…………………………</w:t>
      </w:r>
      <w:r w:rsidR="004218C2">
        <w:rPr>
          <w:rFonts w:ascii="Arial" w:hAnsi="Arial" w:cs="Arial"/>
          <w:sz w:val="24"/>
          <w:szCs w:val="24"/>
        </w:rPr>
        <w:t>………………….</w:t>
      </w:r>
    </w:p>
    <w:p w14:paraId="392F37A3" w14:textId="625E4B0B" w:rsidR="004218C2" w:rsidRDefault="009D28F3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      </w:t>
      </w:r>
      <w:r w:rsidR="002C2CB5"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...</w:t>
      </w:r>
    </w:p>
    <w:p w14:paraId="5671CDF8" w14:textId="77777777" w:rsidR="00C22B4F" w:rsidRDefault="00C22B4F" w:rsidP="00771DE6">
      <w:pPr>
        <w:jc w:val="both"/>
        <w:rPr>
          <w:rFonts w:ascii="Arial" w:hAnsi="Arial" w:cs="Arial"/>
          <w:sz w:val="24"/>
          <w:szCs w:val="24"/>
        </w:rPr>
      </w:pPr>
    </w:p>
    <w:p w14:paraId="69AEDF5F" w14:textId="77777777" w:rsidR="004218C2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lastRenderedPageBreak/>
        <w:t>………………………………………….………………………………………………………</w:t>
      </w:r>
    </w:p>
    <w:p w14:paraId="118190FF" w14:textId="77777777" w:rsidR="004218C2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.……………………………………………</w:t>
      </w:r>
    </w:p>
    <w:p w14:paraId="66CE159B" w14:textId="78E245E8" w:rsidR="002C2CB5" w:rsidRPr="004843AC" w:rsidRDefault="002C2CB5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………………….</w:t>
      </w:r>
    </w:p>
    <w:p w14:paraId="2EFEF25B" w14:textId="2CD117C0" w:rsidR="00480C07" w:rsidRPr="004843AC" w:rsidRDefault="00480C07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kwota obciążenia kredytowego</w:t>
      </w:r>
      <w:r w:rsidR="009D28F3" w:rsidRPr="004843AC">
        <w:rPr>
          <w:rFonts w:ascii="Arial" w:hAnsi="Arial" w:cs="Arial"/>
          <w:sz w:val="24"/>
          <w:szCs w:val="24"/>
        </w:rPr>
        <w:t xml:space="preserve">       </w:t>
      </w:r>
      <w:r w:rsidRPr="004843AC">
        <w:rPr>
          <w:rFonts w:ascii="Arial" w:hAnsi="Arial" w:cs="Arial"/>
          <w:sz w:val="24"/>
          <w:szCs w:val="24"/>
        </w:rPr>
        <w:t>…………………………………………</w:t>
      </w:r>
      <w:r w:rsidR="004218C2">
        <w:rPr>
          <w:rFonts w:ascii="Arial" w:hAnsi="Arial" w:cs="Arial"/>
          <w:sz w:val="24"/>
          <w:szCs w:val="24"/>
        </w:rPr>
        <w:t>…………….</w:t>
      </w:r>
    </w:p>
    <w:p w14:paraId="42EA8591" w14:textId="1AA2B4AB" w:rsidR="00480C07" w:rsidRDefault="00480C07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kwota obciążenia hipotecznego, na rzecz jakiego wierzyciela</w:t>
      </w:r>
      <w:r w:rsidR="009D28F3" w:rsidRPr="004843AC">
        <w:rPr>
          <w:rFonts w:ascii="Arial" w:hAnsi="Arial" w:cs="Arial"/>
          <w:sz w:val="24"/>
          <w:szCs w:val="24"/>
        </w:rPr>
        <w:t xml:space="preserve">       </w:t>
      </w:r>
      <w:r w:rsidRPr="004843AC">
        <w:rPr>
          <w:rFonts w:ascii="Arial" w:hAnsi="Arial" w:cs="Arial"/>
          <w:sz w:val="24"/>
          <w:szCs w:val="24"/>
        </w:rPr>
        <w:t>…………</w:t>
      </w:r>
      <w:r w:rsidR="004218C2">
        <w:rPr>
          <w:rFonts w:ascii="Arial" w:hAnsi="Arial" w:cs="Arial"/>
          <w:sz w:val="24"/>
          <w:szCs w:val="24"/>
        </w:rPr>
        <w:t>…………</w:t>
      </w:r>
    </w:p>
    <w:p w14:paraId="6EF9CB86" w14:textId="373971FE" w:rsidR="004218C2" w:rsidRPr="004843AC" w:rsidRDefault="004218C2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60E81DF" w14:textId="7BB36F49" w:rsidR="00480C07" w:rsidRPr="004843AC" w:rsidRDefault="00480C07" w:rsidP="00771D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>Posiadany majątek ruchomy wykorzystywany w prowadzonej działalności gospodarczej:</w:t>
      </w:r>
    </w:p>
    <w:p w14:paraId="0932C4C5" w14:textId="518F7C17" w:rsidR="00480C07" w:rsidRPr="004843AC" w:rsidRDefault="00480C07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samochód lub inny pojazd ( marka, rok produkcji, wysokość obciążenia kredytowego)………………………………………………………………………………….…………………</w:t>
      </w:r>
      <w:r w:rsidR="004218C2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1F38CD7E" w14:textId="6EB744A9" w:rsidR="00480C07" w:rsidRPr="004843AC" w:rsidRDefault="00480C07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……………</w:t>
      </w:r>
      <w:r w:rsidR="004218C2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337E3A88" w14:textId="5D49B82E" w:rsidR="00480C07" w:rsidRPr="004843AC" w:rsidRDefault="00480C07" w:rsidP="00771DE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•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5C2DC78F" w14:textId="406AEA20" w:rsidR="009435BB" w:rsidRPr="004218C2" w:rsidRDefault="009435BB" w:rsidP="004218C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8C2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4218C2">
        <w:rPr>
          <w:rFonts w:ascii="Arial" w:hAnsi="Arial" w:cs="Arial"/>
          <w:sz w:val="24"/>
          <w:szCs w:val="24"/>
        </w:rPr>
        <w:t>minimis</w:t>
      </w:r>
      <w:proofErr w:type="spellEnd"/>
      <w:r w:rsidRPr="004218C2">
        <w:rPr>
          <w:rFonts w:ascii="Arial" w:hAnsi="Arial" w:cs="Arial"/>
          <w:sz w:val="24"/>
          <w:szCs w:val="24"/>
        </w:rPr>
        <w:t xml:space="preserve"> i pomoc publiczna </w:t>
      </w:r>
      <w:r w:rsidR="001E0926" w:rsidRPr="004218C2">
        <w:rPr>
          <w:rFonts w:ascii="Arial" w:hAnsi="Arial" w:cs="Arial"/>
          <w:sz w:val="24"/>
          <w:szCs w:val="24"/>
        </w:rPr>
        <w:t xml:space="preserve">otrzymana </w:t>
      </w:r>
      <w:r w:rsidR="009D28F3" w:rsidRPr="004218C2">
        <w:rPr>
          <w:rFonts w:ascii="Arial" w:hAnsi="Arial" w:cs="Arial"/>
          <w:sz w:val="24"/>
          <w:szCs w:val="24"/>
        </w:rPr>
        <w:t>w ciągu ostatnich trzech lat licząc od dnia złożenia wniosku………………………………………</w:t>
      </w:r>
      <w:r w:rsidR="007246A5">
        <w:rPr>
          <w:rFonts w:ascii="Arial" w:hAnsi="Arial" w:cs="Arial"/>
          <w:sz w:val="24"/>
          <w:szCs w:val="24"/>
        </w:rPr>
        <w:t>…………….</w:t>
      </w:r>
    </w:p>
    <w:p w14:paraId="305C780E" w14:textId="77777777" w:rsidR="004218C2" w:rsidRPr="007246A5" w:rsidRDefault="004218C2" w:rsidP="007246A5">
      <w:pPr>
        <w:jc w:val="both"/>
        <w:rPr>
          <w:rFonts w:ascii="Arial" w:hAnsi="Arial" w:cs="Arial"/>
          <w:sz w:val="24"/>
          <w:szCs w:val="24"/>
        </w:rPr>
      </w:pPr>
    </w:p>
    <w:p w14:paraId="07FCEB10" w14:textId="7DECE649" w:rsidR="009435BB" w:rsidRDefault="00480C07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 xml:space="preserve">4. Należności powstałe </w:t>
      </w:r>
      <w:r w:rsidR="009435BB" w:rsidRPr="004843AC">
        <w:rPr>
          <w:rFonts w:ascii="Arial" w:hAnsi="Arial" w:cs="Arial"/>
          <w:b/>
          <w:bCs/>
          <w:sz w:val="24"/>
          <w:szCs w:val="24"/>
        </w:rPr>
        <w:t>w trakcie prowadzenia działalności gospodarczej (proszę podać: imię i nazwisko/ nazwę instytucji; wysokość należności wg. stanu na dzień</w:t>
      </w:r>
      <w:r w:rsidR="007246A5">
        <w:rPr>
          <w:rFonts w:ascii="Arial" w:hAnsi="Arial" w:cs="Arial"/>
          <w:b/>
          <w:bCs/>
          <w:sz w:val="24"/>
          <w:szCs w:val="24"/>
        </w:rPr>
        <w:t xml:space="preserve"> z</w:t>
      </w:r>
      <w:r w:rsidR="009435BB" w:rsidRPr="004843AC">
        <w:rPr>
          <w:rFonts w:ascii="Arial" w:hAnsi="Arial" w:cs="Arial"/>
          <w:b/>
          <w:bCs/>
          <w:sz w:val="24"/>
          <w:szCs w:val="24"/>
        </w:rPr>
        <w:t>łoże</w:t>
      </w:r>
      <w:r w:rsidR="007246A5">
        <w:rPr>
          <w:rFonts w:ascii="Arial" w:hAnsi="Arial" w:cs="Arial"/>
          <w:b/>
          <w:bCs/>
          <w:sz w:val="24"/>
          <w:szCs w:val="24"/>
        </w:rPr>
        <w:t xml:space="preserve">nia wniosku </w:t>
      </w:r>
      <w:r w:rsidR="009435BB" w:rsidRPr="004843AC">
        <w:rPr>
          <w:rFonts w:ascii="Arial" w:hAnsi="Arial" w:cs="Arial"/>
          <w:sz w:val="24"/>
          <w:szCs w:val="24"/>
        </w:rPr>
        <w:t>…………………………………………</w:t>
      </w:r>
      <w:r w:rsidR="007246A5">
        <w:rPr>
          <w:rFonts w:ascii="Arial" w:hAnsi="Arial" w:cs="Arial"/>
          <w:sz w:val="24"/>
          <w:szCs w:val="24"/>
        </w:rPr>
        <w:t>………………………….</w:t>
      </w:r>
    </w:p>
    <w:p w14:paraId="044B8B17" w14:textId="35817D71" w:rsidR="007246A5" w:rsidRDefault="007246A5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3B633B1" w14:textId="42E79CF5" w:rsidR="007246A5" w:rsidRPr="004843AC" w:rsidRDefault="007246A5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F994749" w14:textId="758D1FCC" w:rsidR="009435BB" w:rsidRPr="004843AC" w:rsidRDefault="009435BB" w:rsidP="00771D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3AC">
        <w:rPr>
          <w:rFonts w:ascii="Arial" w:hAnsi="Arial" w:cs="Arial"/>
          <w:b/>
          <w:bCs/>
          <w:sz w:val="24"/>
          <w:szCs w:val="24"/>
        </w:rPr>
        <w:t xml:space="preserve">5. Zobowiązania powstałe w trakcie prowadzenia działalności gospodarczej (proszę podać: imię i nazwisko/ </w:t>
      </w:r>
      <w:proofErr w:type="spellStart"/>
      <w:r w:rsidRPr="004843AC">
        <w:rPr>
          <w:rFonts w:ascii="Arial" w:hAnsi="Arial" w:cs="Arial"/>
          <w:b/>
          <w:bCs/>
          <w:sz w:val="24"/>
          <w:szCs w:val="24"/>
        </w:rPr>
        <w:t>nzawę</w:t>
      </w:r>
      <w:proofErr w:type="spellEnd"/>
      <w:r w:rsidRPr="004843AC">
        <w:rPr>
          <w:rFonts w:ascii="Arial" w:hAnsi="Arial" w:cs="Arial"/>
          <w:b/>
          <w:bCs/>
          <w:sz w:val="24"/>
          <w:szCs w:val="24"/>
        </w:rPr>
        <w:t xml:space="preserve"> instytucji, wysokość zobowiązania, ostateczny termin uregulowania zobowiązania, wysokość miesięcznej raty wg) stanu na dzień złożenia wniosku</w:t>
      </w:r>
    </w:p>
    <w:p w14:paraId="4209C9A0" w14:textId="01326A9B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a) budżet państwa, np. ZUS, U</w:t>
      </w:r>
      <w:r w:rsidR="007246A5">
        <w:rPr>
          <w:rFonts w:ascii="Arial" w:hAnsi="Arial" w:cs="Arial"/>
          <w:sz w:val="24"/>
          <w:szCs w:val="24"/>
        </w:rPr>
        <w:t>S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4C5B6FDD" w14:textId="7F141287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14:paraId="026F51EC" w14:textId="6A027EB3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b) jednostki samorządu terytorialnego ……………………………………………………</w:t>
      </w:r>
    </w:p>
    <w:p w14:paraId="259AA861" w14:textId="06A9CE40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4843AC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..……………………………………………………………………………………………………………</w:t>
      </w:r>
    </w:p>
    <w:p w14:paraId="034F3AE9" w14:textId="7A6EEF12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c)banki </w:t>
      </w:r>
    </w:p>
    <w:p w14:paraId="70E15A98" w14:textId="135CD326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</w:t>
      </w:r>
      <w:r w:rsidR="007246A5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0A300F1A" w14:textId="14105C47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246A5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E2BBE61" w14:textId="260C8D7D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d)</w:t>
      </w:r>
      <w:r w:rsidR="007246A5">
        <w:rPr>
          <w:rFonts w:ascii="Arial" w:hAnsi="Arial" w:cs="Arial"/>
          <w:sz w:val="24"/>
          <w:szCs w:val="24"/>
        </w:rPr>
        <w:t xml:space="preserve">  </w:t>
      </w:r>
      <w:r w:rsidRPr="004843AC">
        <w:rPr>
          <w:rFonts w:ascii="Arial" w:hAnsi="Arial" w:cs="Arial"/>
          <w:sz w:val="24"/>
          <w:szCs w:val="24"/>
        </w:rPr>
        <w:t>dostawcy……………………………………………………………………………</w:t>
      </w:r>
    </w:p>
    <w:p w14:paraId="2AB3981C" w14:textId="7976A363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FC4B82" w14:textId="351E9C88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e)leasing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0D3FA59B" w14:textId="459032D0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 xml:space="preserve">f)inne( w tym klęski żywiołowe i inne zdarzenia losowe mające wpływ na stan majątkowy </w:t>
      </w:r>
      <w:r w:rsidR="007246A5">
        <w:rPr>
          <w:rFonts w:ascii="Arial" w:hAnsi="Arial" w:cs="Arial"/>
          <w:sz w:val="24"/>
          <w:szCs w:val="24"/>
        </w:rPr>
        <w:t>…………………</w:t>
      </w:r>
      <w:r w:rsidRPr="004843AC">
        <w:rPr>
          <w:rFonts w:ascii="Arial" w:hAnsi="Arial" w:cs="Arial"/>
          <w:sz w:val="24"/>
          <w:szCs w:val="24"/>
        </w:rPr>
        <w:t>……………………………………………</w:t>
      </w:r>
      <w:r w:rsidR="007246A5">
        <w:rPr>
          <w:rFonts w:ascii="Arial" w:hAnsi="Arial" w:cs="Arial"/>
          <w:sz w:val="24"/>
          <w:szCs w:val="24"/>
        </w:rPr>
        <w:t>.</w:t>
      </w:r>
      <w:r w:rsidRPr="004843AC">
        <w:rPr>
          <w:rFonts w:ascii="Arial" w:hAnsi="Arial" w:cs="Arial"/>
          <w:sz w:val="24"/>
          <w:szCs w:val="24"/>
        </w:rPr>
        <w:t>……………………</w:t>
      </w:r>
    </w:p>
    <w:p w14:paraId="269F62F5" w14:textId="47FA3446" w:rsidR="009435BB" w:rsidRPr="004843AC" w:rsidRDefault="009435BB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7246A5">
        <w:rPr>
          <w:rFonts w:ascii="Arial" w:hAnsi="Arial" w:cs="Arial"/>
          <w:sz w:val="24"/>
          <w:szCs w:val="24"/>
        </w:rPr>
        <w:t>..</w:t>
      </w:r>
      <w:r w:rsidRPr="004843AC">
        <w:rPr>
          <w:rFonts w:ascii="Arial" w:hAnsi="Arial" w:cs="Arial"/>
          <w:sz w:val="24"/>
          <w:szCs w:val="24"/>
        </w:rPr>
        <w:t>……………………………………………………………………..…………………………………………………………</w:t>
      </w:r>
    </w:p>
    <w:p w14:paraId="4467FA8F" w14:textId="6404119F" w:rsidR="001E0926" w:rsidRPr="004843AC" w:rsidRDefault="001E0926" w:rsidP="00771DE6">
      <w:pPr>
        <w:jc w:val="both"/>
        <w:rPr>
          <w:rFonts w:ascii="Arial" w:hAnsi="Arial" w:cs="Arial"/>
          <w:sz w:val="24"/>
          <w:szCs w:val="24"/>
        </w:rPr>
      </w:pPr>
    </w:p>
    <w:p w14:paraId="0B24DA28" w14:textId="1FD1D865" w:rsidR="001E0926" w:rsidRPr="004843AC" w:rsidRDefault="001E0926" w:rsidP="00771DE6">
      <w:pPr>
        <w:jc w:val="both"/>
        <w:rPr>
          <w:rFonts w:ascii="Arial" w:hAnsi="Arial" w:cs="Arial"/>
          <w:sz w:val="24"/>
          <w:szCs w:val="24"/>
        </w:rPr>
      </w:pPr>
    </w:p>
    <w:p w14:paraId="50676671" w14:textId="29D1EF65" w:rsidR="001E0926" w:rsidRPr="004843AC" w:rsidRDefault="001E0926" w:rsidP="00771DE6">
      <w:pPr>
        <w:jc w:val="both"/>
        <w:rPr>
          <w:rFonts w:ascii="Arial" w:hAnsi="Arial" w:cs="Arial"/>
          <w:sz w:val="24"/>
          <w:szCs w:val="24"/>
        </w:rPr>
      </w:pPr>
    </w:p>
    <w:p w14:paraId="75D9B035" w14:textId="13BEE368" w:rsidR="001E0926" w:rsidRPr="004843AC" w:rsidRDefault="007246A5" w:rsidP="00771D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  <w:r w:rsidR="001E0926" w:rsidRPr="004843AC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1E0926" w:rsidRPr="004843AC">
        <w:rPr>
          <w:rFonts w:ascii="Arial" w:hAnsi="Arial" w:cs="Arial"/>
          <w:sz w:val="24"/>
          <w:szCs w:val="24"/>
        </w:rPr>
        <w:t xml:space="preserve"> ………………………………………………..</w:t>
      </w:r>
    </w:p>
    <w:p w14:paraId="34F38242" w14:textId="6C3C84E2" w:rsidR="001E0926" w:rsidRPr="004843AC" w:rsidRDefault="001E092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(miejscowość i data)                                                                              (podpis wnioskodawcy)</w:t>
      </w:r>
    </w:p>
    <w:p w14:paraId="68C2CA36" w14:textId="53918BE7" w:rsidR="001E0926" w:rsidRDefault="001E0926" w:rsidP="00771DE6">
      <w:pPr>
        <w:jc w:val="both"/>
        <w:rPr>
          <w:rFonts w:ascii="Arial" w:hAnsi="Arial" w:cs="Arial"/>
          <w:sz w:val="24"/>
          <w:szCs w:val="24"/>
        </w:rPr>
      </w:pPr>
    </w:p>
    <w:p w14:paraId="11B109DE" w14:textId="4FD4412B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1CD4FF51" w14:textId="32538119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488C582D" w14:textId="4B1F83C0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130E2895" w14:textId="213788B7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6A848AE0" w14:textId="79D0AEA1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55C84EF9" w14:textId="77777777" w:rsidR="00955468" w:rsidRPr="004843AC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548F75CB" w14:textId="1EA6DB1E" w:rsidR="001E0926" w:rsidRPr="004843AC" w:rsidRDefault="001E0926" w:rsidP="009435BB">
      <w:pPr>
        <w:rPr>
          <w:rFonts w:ascii="Arial" w:hAnsi="Arial" w:cs="Arial"/>
          <w:sz w:val="24"/>
          <w:szCs w:val="24"/>
        </w:rPr>
      </w:pPr>
    </w:p>
    <w:p w14:paraId="5CDBB01B" w14:textId="66F78F4A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4240EED0" w14:textId="77777777" w:rsidR="00C22B4F" w:rsidRDefault="00C22B4F" w:rsidP="00771DE6">
      <w:pPr>
        <w:jc w:val="both"/>
        <w:rPr>
          <w:rFonts w:ascii="Arial" w:hAnsi="Arial" w:cs="Arial"/>
          <w:sz w:val="24"/>
          <w:szCs w:val="24"/>
        </w:rPr>
      </w:pPr>
    </w:p>
    <w:p w14:paraId="5FADB0A8" w14:textId="77777777" w:rsidR="00955468" w:rsidRDefault="00955468" w:rsidP="00771DE6">
      <w:pPr>
        <w:jc w:val="both"/>
        <w:rPr>
          <w:rFonts w:ascii="Arial" w:hAnsi="Arial" w:cs="Arial"/>
          <w:sz w:val="24"/>
          <w:szCs w:val="24"/>
        </w:rPr>
      </w:pPr>
    </w:p>
    <w:p w14:paraId="0230D6BC" w14:textId="72FFF02C" w:rsidR="001E0926" w:rsidRPr="004843AC" w:rsidRDefault="001E092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Oświadczam, że znana jest mi odpowiedzialność karna za składanie fałszywych zeznań lub zatajenie prawdy przewidziana w art. 233 Kodeksu Karnego ( Dz. U z 1997 nr 88 poz. 553 ze zm.)</w:t>
      </w:r>
    </w:p>
    <w:p w14:paraId="3C156850" w14:textId="72619F36" w:rsidR="001E0926" w:rsidRPr="004843AC" w:rsidRDefault="001E0926" w:rsidP="00771DE6">
      <w:pPr>
        <w:jc w:val="both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Kto w celu osiągnięcia korzyści majątkowych, doprowadza inną osobę do niekorzystnego rozporządzania własnym lub cudzym mieniem za pomocą wprowadzenia jej w błąd albo wyzyskania błędu lub niezdolności do należytego pojmowania przedsiębranego działania, podlega karze pozbawienia wolności od 6 miesięcy do lat 8 (art. 286§1 Kodeksu Karnego).</w:t>
      </w:r>
    </w:p>
    <w:p w14:paraId="2625BFEC" w14:textId="11408A64" w:rsidR="001E0926" w:rsidRPr="004843AC" w:rsidRDefault="001E0926" w:rsidP="009435BB">
      <w:pPr>
        <w:rPr>
          <w:rFonts w:ascii="Arial" w:hAnsi="Arial" w:cs="Arial"/>
          <w:sz w:val="24"/>
          <w:szCs w:val="24"/>
        </w:rPr>
      </w:pPr>
    </w:p>
    <w:p w14:paraId="7409E701" w14:textId="3AF018E9" w:rsidR="001E0926" w:rsidRPr="004843AC" w:rsidRDefault="001E0926" w:rsidP="009435BB">
      <w:pPr>
        <w:rPr>
          <w:rFonts w:ascii="Arial" w:hAnsi="Arial" w:cs="Arial"/>
          <w:sz w:val="24"/>
          <w:szCs w:val="24"/>
        </w:rPr>
      </w:pPr>
    </w:p>
    <w:p w14:paraId="0296F933" w14:textId="4D2AF172" w:rsidR="001E0926" w:rsidRPr="004843AC" w:rsidRDefault="007246A5" w:rsidP="009435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E0926" w:rsidRPr="004843AC">
        <w:rPr>
          <w:rFonts w:ascii="Arial" w:hAnsi="Arial" w:cs="Arial"/>
          <w:sz w:val="24"/>
          <w:szCs w:val="24"/>
        </w:rPr>
        <w:t>……………………………………….                                                       …………………………………………….</w:t>
      </w:r>
    </w:p>
    <w:p w14:paraId="02B262E4" w14:textId="037D6E3F" w:rsidR="001E0926" w:rsidRPr="004843AC" w:rsidRDefault="001E0926" w:rsidP="009435BB">
      <w:pPr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sz w:val="24"/>
          <w:szCs w:val="24"/>
        </w:rPr>
        <w:t>(miejscowość i data)                                                       (podpis</w:t>
      </w:r>
      <w:r w:rsidR="007246A5">
        <w:rPr>
          <w:rFonts w:ascii="Arial" w:hAnsi="Arial" w:cs="Arial"/>
          <w:sz w:val="24"/>
          <w:szCs w:val="24"/>
        </w:rPr>
        <w:t>)</w:t>
      </w:r>
      <w:r w:rsidRPr="004843AC">
        <w:rPr>
          <w:rFonts w:ascii="Arial" w:hAnsi="Arial" w:cs="Arial"/>
          <w:sz w:val="24"/>
          <w:szCs w:val="24"/>
        </w:rPr>
        <w:t xml:space="preserve"> </w:t>
      </w:r>
      <w:r w:rsidR="007246A5">
        <w:rPr>
          <w:rFonts w:ascii="Arial" w:hAnsi="Arial" w:cs="Arial"/>
          <w:sz w:val="24"/>
          <w:szCs w:val="24"/>
        </w:rPr>
        <w:t>)</w:t>
      </w:r>
      <w:r w:rsidRPr="004843AC">
        <w:rPr>
          <w:rFonts w:ascii="Arial" w:hAnsi="Arial" w:cs="Arial"/>
          <w:sz w:val="24"/>
          <w:szCs w:val="24"/>
        </w:rPr>
        <w:t>wnioskodawcy/wnioskodawców)</w:t>
      </w:r>
    </w:p>
    <w:p w14:paraId="405D0360" w14:textId="4B574D58" w:rsidR="009D28F3" w:rsidRPr="004843AC" w:rsidRDefault="009D28F3">
      <w:pPr>
        <w:rPr>
          <w:rFonts w:ascii="Arial" w:hAnsi="Arial" w:cs="Arial"/>
          <w:b/>
          <w:bCs/>
          <w:sz w:val="24"/>
          <w:szCs w:val="24"/>
        </w:rPr>
      </w:pPr>
    </w:p>
    <w:p w14:paraId="309EDE4F" w14:textId="77777777" w:rsidR="008C6ACD" w:rsidRPr="004843AC" w:rsidRDefault="008C6ACD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B33AEC3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A145031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5D30FA6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FA9ACA2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DC06DAB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3B21400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1F43AAA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911AC6F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FA6679F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C261503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98C8273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B8C6C50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F24D111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302B8B12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BD9B417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FFD55C6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37D5060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32B61FA4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C93ECBD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3ABF23F" w14:textId="50166EBD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7A325F3" w14:textId="77777777" w:rsidR="00C22B4F" w:rsidRDefault="00C22B4F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3E4581A8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15E2BED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49EB31F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1BF5CD7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35E83716" w14:textId="77777777" w:rsidR="00955468" w:rsidRDefault="00955468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15B39D9" w14:textId="2896178B" w:rsidR="009D28F3" w:rsidRPr="004843AC" w:rsidRDefault="009D28F3" w:rsidP="009D28F3">
      <w:pPr>
        <w:pStyle w:val="Tekstpodstawowy1"/>
        <w:shd w:val="clear" w:color="auto" w:fill="auto"/>
        <w:spacing w:line="298" w:lineRule="exact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4843AC">
        <w:rPr>
          <w:rStyle w:val="Pogrubienie"/>
          <w:rFonts w:ascii="Arial" w:hAnsi="Arial" w:cs="Arial"/>
          <w:color w:val="000000"/>
          <w:sz w:val="24"/>
          <w:szCs w:val="24"/>
        </w:rPr>
        <w:lastRenderedPageBreak/>
        <w:t xml:space="preserve">KLAUZULA INFORMACYJNA O PRZETWARZANIU DANYCH OSOBOWYCH </w:t>
      </w:r>
      <w:r w:rsidRPr="004843AC">
        <w:rPr>
          <w:rStyle w:val="BodytextArial12ptBold"/>
        </w:rPr>
        <w:t xml:space="preserve">NA PODSTAWIE OBOWIĄZKU PRAWNEGO CIĄŻĄCEGO NA ADMINISTRATORZE W ZAKRESIE UDZIELENIA ULGI W SPŁACIE PODATKÓW I OPŁAT LOKALNYCH (PRZETWARZANIE W ZWIĄZKU Z USTAWĄ Z DNIA 29 SIERPNIA 1997 R. ORDYNACJA PODATKOWA) ORAZ </w:t>
      </w:r>
      <w:r w:rsidRPr="004843AC">
        <w:rPr>
          <w:rStyle w:val="Pogrubienie"/>
          <w:rFonts w:ascii="Arial" w:hAnsi="Arial" w:cs="Arial"/>
          <w:color w:val="000000"/>
          <w:sz w:val="24"/>
          <w:szCs w:val="24"/>
        </w:rPr>
        <w:t>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").</w:t>
      </w:r>
    </w:p>
    <w:p w14:paraId="03C734F1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C46C5BD" w14:textId="51DC6781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>1. Administratorem Pani/Pana danych osobowych przetwarzanych w Urzędzie Miejskim Trzemeszna  jest Burmistrz Trzemeszna: Urząd Miejski Trzemeszn</w:t>
      </w:r>
      <w:r w:rsidR="00707C90">
        <w:rPr>
          <w:rFonts w:ascii="Arial" w:hAnsi="Arial" w:cs="Arial"/>
          <w:color w:val="000000"/>
        </w:rPr>
        <w:t>a</w:t>
      </w:r>
      <w:r w:rsidRPr="004843AC">
        <w:rPr>
          <w:rFonts w:ascii="Arial" w:hAnsi="Arial" w:cs="Arial"/>
          <w:color w:val="000000"/>
        </w:rPr>
        <w:t xml:space="preserve">, </w:t>
      </w:r>
      <w:r w:rsidR="00707C90">
        <w:rPr>
          <w:rFonts w:ascii="Arial" w:hAnsi="Arial" w:cs="Arial"/>
          <w:color w:val="000000"/>
        </w:rPr>
        <w:br/>
      </w:r>
      <w:r w:rsidRPr="004843AC">
        <w:rPr>
          <w:rFonts w:ascii="Arial" w:hAnsi="Arial" w:cs="Arial"/>
          <w:color w:val="000000"/>
        </w:rPr>
        <w:t>ul. Gen. H. Dąbrowskiego 2, 62-240 Trzemeszno.</w:t>
      </w:r>
    </w:p>
    <w:p w14:paraId="121CA261" w14:textId="404BAC2C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333333"/>
        </w:rPr>
        <w:t xml:space="preserve">2.Kontakt z inspektorem ochrony danych: </w:t>
      </w:r>
      <w:hyperlink r:id="rId8" w:history="1">
        <w:r w:rsidRPr="004843AC">
          <w:rPr>
            <w:rStyle w:val="Hipercze"/>
            <w:rFonts w:ascii="Arial" w:hAnsi="Arial" w:cs="Arial"/>
          </w:rPr>
          <w:t>iod@trzemeszno.pl</w:t>
        </w:r>
      </w:hyperlink>
      <w:r w:rsidRPr="004843AC">
        <w:rPr>
          <w:rFonts w:ascii="Arial" w:hAnsi="Arial" w:cs="Arial"/>
          <w:color w:val="333333"/>
        </w:rPr>
        <w:t> ;</w:t>
      </w:r>
      <w:r w:rsidRPr="004843AC">
        <w:rPr>
          <w:rFonts w:ascii="Arial" w:hAnsi="Arial" w:cs="Arial"/>
          <w:color w:val="000000"/>
        </w:rPr>
        <w:t xml:space="preserve"> Urząd Miejski  Trzemeszn</w:t>
      </w:r>
      <w:r w:rsidR="00C22B4F">
        <w:rPr>
          <w:rFonts w:ascii="Arial" w:hAnsi="Arial" w:cs="Arial"/>
          <w:color w:val="000000"/>
        </w:rPr>
        <w:t>a</w:t>
      </w:r>
      <w:r w:rsidRPr="004843AC">
        <w:rPr>
          <w:rFonts w:ascii="Arial" w:hAnsi="Arial" w:cs="Arial"/>
          <w:color w:val="000000"/>
        </w:rPr>
        <w:t xml:space="preserve">, ul. Gen. H. Dąbrowskiego 2, 62-240 Trzemeszno. </w:t>
      </w:r>
    </w:p>
    <w:p w14:paraId="6F8E17FC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3. Administrator danych osobowych – Burmistrz Trzemeszna przetwarza Pani/Pana dane osobowe na podstawie obowiązujących przepisów prawa, zawartych umów oraz na podstawie udzielonej zgody. </w:t>
      </w:r>
    </w:p>
    <w:p w14:paraId="393B19F4" w14:textId="7B8F23E2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>4. Pani/Pana dane osobowe przetwarzane są w celu/celach: a) wypełnienia obowiązków prawnych ciążących na Urzędzie Miejskim Trzemeszn</w:t>
      </w:r>
      <w:r w:rsidR="00707C90">
        <w:rPr>
          <w:rFonts w:ascii="Arial" w:hAnsi="Arial" w:cs="Arial"/>
          <w:color w:val="000000"/>
        </w:rPr>
        <w:t>a</w:t>
      </w:r>
      <w:r w:rsidRPr="004843AC">
        <w:rPr>
          <w:rFonts w:ascii="Arial" w:hAnsi="Arial" w:cs="Arial"/>
          <w:color w:val="000000"/>
        </w:rPr>
        <w:t>) realizacji umów zawartych z kontrahentami Urzędu Miejskiego Trzemeszn</w:t>
      </w:r>
      <w:r w:rsidR="00707C90">
        <w:rPr>
          <w:rFonts w:ascii="Arial" w:hAnsi="Arial" w:cs="Arial"/>
          <w:color w:val="000000"/>
        </w:rPr>
        <w:t>a</w:t>
      </w:r>
      <w:r w:rsidRPr="004843AC">
        <w:rPr>
          <w:rFonts w:ascii="Arial" w:hAnsi="Arial" w:cs="Arial"/>
          <w:color w:val="000000"/>
        </w:rPr>
        <w:t>; c) w pozostałych przypadkach Pani/Pana dane osobowe przetwarzane są wyłącznie na podstawie wcześniej udzielonej zgody w zakresie i celu określonym w treści zgody.</w:t>
      </w:r>
    </w:p>
    <w:p w14:paraId="2B5F85C6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Style w:val="BodytextArial8pt"/>
          <w:sz w:val="24"/>
          <w:szCs w:val="24"/>
        </w:rPr>
      </w:pPr>
      <w:r w:rsidRPr="004843AC">
        <w:rPr>
          <w:rFonts w:ascii="Arial" w:hAnsi="Arial" w:cs="Arial"/>
          <w:color w:val="000000"/>
        </w:rPr>
        <w:t>4a.</w:t>
      </w:r>
      <w:r w:rsidRPr="004843AC">
        <w:rPr>
          <w:rFonts w:ascii="Arial" w:hAnsi="Arial" w:cs="Arial"/>
        </w:rPr>
        <w:t xml:space="preserve">Państwa dane osobowe są przetwarzane do celów związanych z </w:t>
      </w:r>
      <w:r w:rsidRPr="004843AC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wypełnienia obowiązków prawnych tj.:</w:t>
      </w:r>
    </w:p>
    <w:p w14:paraId="0A9BD87F" w14:textId="6DAA5814" w:rsidR="009D28F3" w:rsidRPr="004843AC" w:rsidRDefault="009D28F3" w:rsidP="009D28F3">
      <w:pPr>
        <w:pStyle w:val="Tekstpodstawowy1"/>
        <w:shd w:val="clear" w:color="auto" w:fill="auto"/>
        <w:spacing w:line="235" w:lineRule="exact"/>
        <w:jc w:val="both"/>
        <w:rPr>
          <w:rFonts w:ascii="Arial" w:hAnsi="Arial" w:cs="Arial"/>
          <w:sz w:val="24"/>
          <w:szCs w:val="24"/>
        </w:rPr>
      </w:pPr>
      <w:r w:rsidRPr="004843AC">
        <w:rPr>
          <w:rStyle w:val="BodytextArial8pt"/>
          <w:sz w:val="24"/>
          <w:szCs w:val="24"/>
        </w:rPr>
        <w:t xml:space="preserve">w celu przeprowadzenia postępowania podatkowego na Pani/Pana wniosek </w:t>
      </w:r>
      <w:r w:rsidR="00707C90">
        <w:rPr>
          <w:rStyle w:val="BodytextArial8pt"/>
          <w:sz w:val="24"/>
          <w:szCs w:val="24"/>
        </w:rPr>
        <w:br/>
      </w:r>
      <w:r w:rsidRPr="004843AC">
        <w:rPr>
          <w:rStyle w:val="BodytextArial8pt"/>
          <w:sz w:val="24"/>
          <w:szCs w:val="24"/>
        </w:rPr>
        <w:t>w zakresie udzielenia ulgi w spłacie podatków i opłat lokalnych.</w:t>
      </w:r>
    </w:p>
    <w:p w14:paraId="17CD3244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Style w:val="BodytextArial8pt"/>
          <w:sz w:val="24"/>
          <w:szCs w:val="24"/>
        </w:rPr>
        <w:t>Pani / Pana dane będą przetwarzane na podstawie art. 6 ust.1 lit. c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 - RODO) oraz na podstawie przepisów ustawy ordynacja podatkowa, ustawy o postępowaniu w sprawach dotyczących pomocy publicznej, ustawy o finansach publicznych, krajowych rozporządzeń wykonawczych i przepisów unijnych.</w:t>
      </w:r>
      <w:r w:rsidRPr="004843AC">
        <w:rPr>
          <w:rFonts w:ascii="Arial" w:hAnsi="Arial" w:cs="Arial"/>
          <w:color w:val="000000"/>
        </w:rPr>
        <w:t xml:space="preserve"> </w:t>
      </w:r>
    </w:p>
    <w:p w14:paraId="360E2209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5. W związku z przetwarzaniem danych w celach, o których mowa w pkt 4 odbiorcami Pani/Pana danych osobowych mogą być: </w:t>
      </w:r>
    </w:p>
    <w:p w14:paraId="573C8A1C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a) organy władzy publicznej oraz podmioty wykonujące zadania publiczne lub działające na zlecenie organów władzy publicznej, w zakresie i w celach, które wynikają z przepisów powszechnie obowiązującego prawa;  </w:t>
      </w:r>
    </w:p>
    <w:p w14:paraId="488B4204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>b) inne podmioty, które na podstawie stosownych umów podpisanych z Urzędem Miejskim Trzemeszna przetwarzają dane osobowe, dla których Administratorem jest Burmistrz Trzemeszna.</w:t>
      </w:r>
    </w:p>
    <w:p w14:paraId="2170783C" w14:textId="77777777" w:rsidR="009D28F3" w:rsidRPr="004843AC" w:rsidRDefault="009D28F3" w:rsidP="009D28F3">
      <w:pPr>
        <w:pStyle w:val="Tekstpodstawowy1"/>
        <w:shd w:val="clear" w:color="auto" w:fill="auto"/>
        <w:spacing w:line="235" w:lineRule="exact"/>
        <w:jc w:val="both"/>
        <w:rPr>
          <w:rFonts w:ascii="Arial" w:hAnsi="Arial" w:cs="Arial"/>
          <w:sz w:val="24"/>
          <w:szCs w:val="24"/>
        </w:rPr>
      </w:pPr>
      <w:r w:rsidRPr="004843AC">
        <w:rPr>
          <w:rStyle w:val="BodytextArial8pt"/>
          <w:sz w:val="24"/>
          <w:szCs w:val="24"/>
        </w:rPr>
        <w:t>W szczególności celu przeprowadzenia postępowania podatkowego w zakresie udzielenia ulgi w spłacie podatków i opłat lokalnych Pani / Pana dane osobowe będą przekazywane pracownikom merytorycznym Urzędu, a w przypadku konieczności uzyskania informacji niezbędnych do przeprowadzenia postępowania podatkowego - innym organom administracji publicznej.</w:t>
      </w:r>
    </w:p>
    <w:p w14:paraId="72C15509" w14:textId="77777777" w:rsidR="009D28F3" w:rsidRPr="004843AC" w:rsidRDefault="009D28F3" w:rsidP="009D28F3">
      <w:pPr>
        <w:pStyle w:val="Tekstpodstawowy1"/>
        <w:shd w:val="clear" w:color="auto" w:fill="auto"/>
        <w:spacing w:line="235" w:lineRule="exact"/>
        <w:jc w:val="both"/>
        <w:rPr>
          <w:rFonts w:ascii="Arial" w:hAnsi="Arial" w:cs="Arial"/>
          <w:sz w:val="24"/>
          <w:szCs w:val="24"/>
        </w:rPr>
      </w:pPr>
      <w:r w:rsidRPr="004843AC">
        <w:rPr>
          <w:rStyle w:val="BodytextArial8pt"/>
          <w:sz w:val="24"/>
          <w:szCs w:val="24"/>
        </w:rPr>
        <w:t xml:space="preserve">Ponadto dane mogą być udostępniane zgodnie z przepisami ustawy ordynacja podatkowa służbom, organom administracji publicznej, prokuraturze oraz innym </w:t>
      </w:r>
      <w:r w:rsidRPr="004843AC">
        <w:rPr>
          <w:rStyle w:val="BodytextArial8pt"/>
          <w:sz w:val="24"/>
          <w:szCs w:val="24"/>
        </w:rPr>
        <w:lastRenderedPageBreak/>
        <w:t>podmiotom, jeżeli wykażą w tym interes prawny w otrzymaniu danych.</w:t>
      </w:r>
    </w:p>
    <w:p w14:paraId="7DE81FCB" w14:textId="77777777" w:rsidR="009D28F3" w:rsidRPr="004843AC" w:rsidRDefault="009D28F3" w:rsidP="009D28F3">
      <w:pPr>
        <w:pStyle w:val="Tekstpodstawowy1"/>
        <w:shd w:val="clear" w:color="auto" w:fill="auto"/>
        <w:spacing w:line="235" w:lineRule="exact"/>
        <w:jc w:val="both"/>
        <w:rPr>
          <w:rFonts w:ascii="Arial" w:hAnsi="Arial" w:cs="Arial"/>
          <w:sz w:val="24"/>
          <w:szCs w:val="24"/>
        </w:rPr>
      </w:pPr>
      <w:r w:rsidRPr="004843AC">
        <w:rPr>
          <w:rStyle w:val="BodytextArial8pt"/>
          <w:sz w:val="24"/>
          <w:szCs w:val="24"/>
        </w:rPr>
        <w:t xml:space="preserve">W przypadku, gdy udzielona ulga w spłacie podatków i opłat lokalnych stanowi pomoc publiczną, w tym pomoc </w:t>
      </w:r>
      <w:r w:rsidRPr="004843AC">
        <w:rPr>
          <w:rStyle w:val="BodytextArial8ptItalic"/>
          <w:sz w:val="24"/>
          <w:szCs w:val="24"/>
        </w:rPr>
        <w:t xml:space="preserve">de </w:t>
      </w:r>
      <w:proofErr w:type="spellStart"/>
      <w:r w:rsidRPr="004843AC">
        <w:rPr>
          <w:rStyle w:val="BodytextArial8ptItalic"/>
          <w:sz w:val="24"/>
          <w:szCs w:val="24"/>
        </w:rPr>
        <w:t>minimis</w:t>
      </w:r>
      <w:proofErr w:type="spellEnd"/>
      <w:r w:rsidRPr="004843AC">
        <w:rPr>
          <w:rStyle w:val="BodytextArial8ptItalic"/>
          <w:sz w:val="24"/>
          <w:szCs w:val="24"/>
        </w:rPr>
        <w:t>,</w:t>
      </w:r>
      <w:r w:rsidRPr="004843AC">
        <w:rPr>
          <w:rStyle w:val="BodytextArial8pt"/>
          <w:sz w:val="24"/>
          <w:szCs w:val="24"/>
        </w:rPr>
        <w:t xml:space="preserve"> Pani / Pana dane osobowe będą przekazywane do Prezesa Urzędu Ochrony Konkurencji i Konsumentów bądź ministra właściwego do spraw rolnictwa.</w:t>
      </w:r>
    </w:p>
    <w:p w14:paraId="4D18B3BE" w14:textId="27076FCD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4843AC">
        <w:rPr>
          <w:rStyle w:val="BodytextArial8pt"/>
          <w:sz w:val="24"/>
          <w:szCs w:val="24"/>
        </w:rPr>
        <w:t xml:space="preserve">Jednocześnie informuję, iż zgodnie z ustawą o finansach publicznych Burmistrz Trzemeszna podaje do wiadomości publicznej wykaz osób prawnych i fizycznych oraz jednostek organizacyjnych nieposiadających osobowości prawnej, którym w zakresie podatków lub opłat udzielono ulg, </w:t>
      </w:r>
      <w:proofErr w:type="spellStart"/>
      <w:r w:rsidR="00707C90" w:rsidRPr="004843AC">
        <w:rPr>
          <w:rStyle w:val="BodytextArial8pt"/>
          <w:sz w:val="24"/>
          <w:szCs w:val="24"/>
        </w:rPr>
        <w:t>odrocze</w:t>
      </w:r>
      <w:r w:rsidR="00707C90">
        <w:rPr>
          <w:rStyle w:val="BodytextArial8pt"/>
          <w:sz w:val="24"/>
          <w:szCs w:val="24"/>
        </w:rPr>
        <w:t>ń</w:t>
      </w:r>
      <w:proofErr w:type="spellEnd"/>
      <w:r w:rsidRPr="004843AC">
        <w:rPr>
          <w:rStyle w:val="BodytextArial8pt"/>
          <w:sz w:val="24"/>
          <w:szCs w:val="24"/>
        </w:rPr>
        <w:t>, umorzeń lub rozłożono spłatę na raty w kwocie przewyższającej łącznie ….. zł, wraz ze wskazaniem wysokości umorzonych kwot i przyczyn umorzenia, jak również wykaz osób prawnych i fizycznych oraz jednostek organizacyjnych nieposiadających osobowości prawnej, którym udzielono pomocy publicznej.</w:t>
      </w:r>
    </w:p>
    <w:p w14:paraId="47B469BF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6F49A98A" w14:textId="77777777" w:rsidR="009D28F3" w:rsidRPr="004843AC" w:rsidRDefault="009D28F3" w:rsidP="009D28F3">
      <w:pPr>
        <w:pStyle w:val="Tekstpodstawowy1"/>
        <w:shd w:val="clear" w:color="auto" w:fill="auto"/>
        <w:spacing w:line="235" w:lineRule="exact"/>
        <w:jc w:val="both"/>
        <w:rPr>
          <w:rFonts w:ascii="Arial" w:hAnsi="Arial" w:cs="Arial"/>
          <w:sz w:val="24"/>
          <w:szCs w:val="24"/>
        </w:rPr>
      </w:pPr>
      <w:r w:rsidRPr="004843AC">
        <w:rPr>
          <w:rStyle w:val="BodytextArial8pt"/>
          <w:sz w:val="24"/>
          <w:szCs w:val="24"/>
        </w:rPr>
        <w:t>Pani / Pana dane będą przetwarzane przez okres właściwy dla kategorii archiwalnej oznaczonej w jednolitym rzeczowym wykazie akt organów gminy.</w:t>
      </w:r>
    </w:p>
    <w:p w14:paraId="7D82E05D" w14:textId="77777777" w:rsidR="00CF5CE6" w:rsidRDefault="009D28F3" w:rsidP="009D28F3">
      <w:pPr>
        <w:pStyle w:val="NormalnyWeb"/>
        <w:spacing w:before="0" w:beforeAutospacing="0" w:after="0" w:afterAutospacing="0"/>
        <w:jc w:val="both"/>
        <w:rPr>
          <w:rStyle w:val="BodytextArial8pt"/>
          <w:sz w:val="24"/>
          <w:szCs w:val="24"/>
        </w:rPr>
      </w:pPr>
      <w:r w:rsidRPr="004843AC">
        <w:rPr>
          <w:rStyle w:val="BodytextArial8pt"/>
          <w:sz w:val="24"/>
          <w:szCs w:val="24"/>
        </w:rPr>
        <w:t>W przypadku, gdy Pani / Pana wniosek o udzielenie ulgi dotyczy podatku od nieruchomości, podatku od środków transportowych, podatku rolnego, czy podatku leśnego, okres przechowywania danych wynosi</w:t>
      </w:r>
      <w:r w:rsidR="00CF5CE6">
        <w:rPr>
          <w:rStyle w:val="BodytextArial8pt"/>
          <w:sz w:val="24"/>
          <w:szCs w:val="24"/>
        </w:rPr>
        <w:t xml:space="preserve"> </w:t>
      </w:r>
      <w:r w:rsidRPr="004843AC">
        <w:rPr>
          <w:rStyle w:val="BodytextArial8pt"/>
          <w:sz w:val="24"/>
          <w:szCs w:val="24"/>
        </w:rPr>
        <w:t>10</w:t>
      </w:r>
      <w:r w:rsidR="00CF5CE6">
        <w:rPr>
          <w:rStyle w:val="BodytextArial8pt"/>
          <w:sz w:val="24"/>
          <w:szCs w:val="24"/>
        </w:rPr>
        <w:t xml:space="preserve"> </w:t>
      </w:r>
      <w:r w:rsidRPr="004843AC">
        <w:rPr>
          <w:rStyle w:val="BodytextArial8pt"/>
          <w:sz w:val="24"/>
          <w:szCs w:val="24"/>
        </w:rPr>
        <w:t>lat.</w:t>
      </w:r>
    </w:p>
    <w:p w14:paraId="77F9F536" w14:textId="20E65B61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7. W związku z przetwarzaniem Pani/Pana danych osobowych przysługują Pani/Panu następujące uprawnienia:  </w:t>
      </w:r>
    </w:p>
    <w:p w14:paraId="4B410FFA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a) prawo dostępu do danych osobowych, w tym prawo do uzyskania kopii tych danych; </w:t>
      </w:r>
    </w:p>
    <w:p w14:paraId="1A0ED14D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b) prawo do żądania sprostowania (poprawiania) danych osobowych - w przypadku gdy dane są nieprawidłowe lub niekompletne; </w:t>
      </w:r>
    </w:p>
    <w:p w14:paraId="45802487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c) prawo do żądania usunięcia danych osobowych (tzw. prawo do bycia zapomnianym), w przypadku gdy: - dane nie są już niezbędne do celów, dla których były zebrane lub w inny sposób przetwarzane, - osoba, której dane dotyczą, wniosła sprzeciw wobec przetwarzania danych osobowych, - osoba, której dane dotyczą wycofała zgodę na przetwarzanie danych osobowych, która jest podstawą przetwarzania danych i nie ma innej podstawy prawnej przetwarzania danych, - dane osobowe przetwarzane są niezgodnie z prawem, - dane osobowe muszą być usunięte w celu wywiązania się z obowiązku wynikającego z przepisów prawa; </w:t>
      </w:r>
    </w:p>
    <w:p w14:paraId="600639AA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d) prawo do żądania ograniczenia przetwarzania danych osobowych - w przypadku, gdy: - osoba, której dane dotyczą kwestionuje prawidłowość danych osobowych, - przetwarzanie danych jest niezgodne z prawem, a osoba, której dane dotyczą, sprzeciwia się usunięciu danych, żądając w zamian ich ograniczenia, - Administrator nie potrzebuje już danych dla swoich celów, ale osoba, której dane dotyczą, potrzebuje ich do ustalenia, obrony lub dochodzenia roszczeń, - osoba, której dane dotyczą, wniosła sprzeciw wobec przetwarzania danych, do czasu ustalenia czy prawnie uzasadnione podstawy po stronie administratora są nadrzędne wobec podstawy sprzeciwu; e) prawo do przenoszenia danych - w przypadku, gdy łącznie spełnione są następujące przesłanki: - przetwarzanie danych odbywa się na podstawie umowy zawartej z osobą, której dane dotyczą lub na podstawie zgody wyrażonej przez tą osobę, - przetwarzanie odbywa się w sposób zautomatyzowany;     </w:t>
      </w:r>
    </w:p>
    <w:p w14:paraId="69DF1ACD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f) prawo sprzeciwu wobec przetwarzania danych - w przypadku, gdy łącznie spełnione są następujące przesłanki: - zaistnieją przyczyny związane z Pani/Pana szczególną sytuacją, w przypadku przetwarzania danych na podstawie zadania realizowanego w interesie publicznym lub w ramach sprawowania władzy publicznej przez Administratora, - przetwarzanie jest niezbędne do celów wynikających z prawnie uzasadnionych interesów realizowanych przez Administratora lub przez stronę trzecią, </w:t>
      </w:r>
      <w:r w:rsidRPr="004843AC">
        <w:rPr>
          <w:rFonts w:ascii="Arial" w:hAnsi="Arial" w:cs="Arial"/>
          <w:color w:val="000000"/>
        </w:rPr>
        <w:lastRenderedPageBreak/>
        <w:t xml:space="preserve">z wyjątkiem sytuacji, w których nadrzędny charakter wobec tych interesów mają interesy lub podstawowe prawa i wolności osoby, której dane dotyczą, wymagające ochrony danych osobowych, w szczególności, gdy osoba, której dane dotyczą jest dzieckiem.  </w:t>
      </w:r>
    </w:p>
    <w:p w14:paraId="2F1427D4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8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14:paraId="3348C56F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9. W przypadku powzięcia informacji o niezgodnym z prawem przetwarzaniu w Urzędzie Miejskim Trzemeszna Pani/Pana danych osobowych, przysługuje Pani/Panu prawo wniesienia skargi do organu nadzorczego właściwego w sprawach ochrony danych osobowych.  10. W sytuacji, gdy przetwarzanie danych osobowych odbywa się na podstawie zgody osoby, której dane dotyczą, podanie przez Panią/Pana danych osobowych Administratorowi ma charakter dobrowolny. </w:t>
      </w:r>
    </w:p>
    <w:p w14:paraId="09CB0FDD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 xml:space="preserve">11. Podanie przez Panią/Pana danych osobowych jest obowiązkowe, w sytuacji, gdy przesłankę przetwarzania danych osobowych stanowi przepis prawa lub zawarta między stronami umowa. </w:t>
      </w:r>
    </w:p>
    <w:p w14:paraId="4E2C5146" w14:textId="77777777" w:rsidR="009D28F3" w:rsidRPr="004843AC" w:rsidRDefault="009D28F3" w:rsidP="009D28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43AC">
        <w:rPr>
          <w:rFonts w:ascii="Arial" w:hAnsi="Arial" w:cs="Arial"/>
          <w:color w:val="000000"/>
        </w:rPr>
        <w:t>12. Pani/Pana dane mogą być przetwarzane w sposób zautomatyzowany i nie będą profilowane.</w:t>
      </w:r>
    </w:p>
    <w:p w14:paraId="1536C8EB" w14:textId="77777777" w:rsidR="009D28F3" w:rsidRPr="004843AC" w:rsidRDefault="009D28F3" w:rsidP="009D28F3">
      <w:pPr>
        <w:jc w:val="both"/>
        <w:rPr>
          <w:rFonts w:ascii="Arial" w:hAnsi="Arial" w:cs="Arial"/>
          <w:sz w:val="24"/>
          <w:szCs w:val="24"/>
        </w:rPr>
      </w:pPr>
    </w:p>
    <w:p w14:paraId="6F3F1024" w14:textId="77777777" w:rsidR="009D28F3" w:rsidRPr="004843AC" w:rsidRDefault="009D28F3">
      <w:pPr>
        <w:rPr>
          <w:rFonts w:ascii="Arial" w:hAnsi="Arial" w:cs="Arial"/>
          <w:b/>
          <w:bCs/>
          <w:sz w:val="24"/>
          <w:szCs w:val="24"/>
        </w:rPr>
      </w:pPr>
    </w:p>
    <w:sectPr w:rsidR="009D28F3" w:rsidRPr="004843AC" w:rsidSect="00045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8C1F" w14:textId="77777777" w:rsidR="00872F1E" w:rsidRDefault="00872F1E" w:rsidP="00342ED9">
      <w:pPr>
        <w:spacing w:after="0" w:line="240" w:lineRule="auto"/>
      </w:pPr>
      <w:r>
        <w:separator/>
      </w:r>
    </w:p>
  </w:endnote>
  <w:endnote w:type="continuationSeparator" w:id="0">
    <w:p w14:paraId="79DCB361" w14:textId="77777777" w:rsidR="00872F1E" w:rsidRDefault="00872F1E" w:rsidP="0034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6327" w14:textId="77777777" w:rsidR="004218C2" w:rsidRDefault="00421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876177"/>
      <w:docPartObj>
        <w:docPartGallery w:val="Page Numbers (Bottom of Page)"/>
        <w:docPartUnique/>
      </w:docPartObj>
    </w:sdtPr>
    <w:sdtEndPr/>
    <w:sdtContent>
      <w:p w14:paraId="2D556568" w14:textId="26CA9C66" w:rsidR="004218C2" w:rsidRDefault="004218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4D445" w14:textId="77777777" w:rsidR="004218C2" w:rsidRDefault="004218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57C7" w14:textId="77777777" w:rsidR="004218C2" w:rsidRDefault="0042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5C02" w14:textId="77777777" w:rsidR="00872F1E" w:rsidRDefault="00872F1E" w:rsidP="00342ED9">
      <w:pPr>
        <w:spacing w:after="0" w:line="240" w:lineRule="auto"/>
      </w:pPr>
      <w:r>
        <w:separator/>
      </w:r>
    </w:p>
  </w:footnote>
  <w:footnote w:type="continuationSeparator" w:id="0">
    <w:p w14:paraId="3675F7B7" w14:textId="77777777" w:rsidR="00872F1E" w:rsidRDefault="00872F1E" w:rsidP="00342ED9">
      <w:pPr>
        <w:spacing w:after="0" w:line="240" w:lineRule="auto"/>
      </w:pPr>
      <w:r>
        <w:continuationSeparator/>
      </w:r>
    </w:p>
  </w:footnote>
  <w:footnote w:id="1">
    <w:p w14:paraId="41103535" w14:textId="499513AC" w:rsidR="004218C2" w:rsidRDefault="004218C2">
      <w:pPr>
        <w:pStyle w:val="Tekstprzypisudolnego"/>
      </w:pPr>
      <w:r>
        <w:rPr>
          <w:rStyle w:val="Odwoanieprzypisudolnego"/>
        </w:rPr>
        <w:footnoteRef/>
      </w:r>
      <w:r>
        <w:t xml:space="preserve"> Dochód= przychód – koszty uzyskania przychodu w miesiącu poprzedzającym miesiąc złoż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A228" w14:textId="77777777" w:rsidR="004218C2" w:rsidRDefault="00421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092F" w14:textId="77777777" w:rsidR="004218C2" w:rsidRDefault="004218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C05E" w14:textId="77777777" w:rsidR="004218C2" w:rsidRDefault="00421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772A"/>
    <w:multiLevelType w:val="hybridMultilevel"/>
    <w:tmpl w:val="BED6D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60C0"/>
    <w:multiLevelType w:val="hybridMultilevel"/>
    <w:tmpl w:val="D0D8A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66"/>
    <w:rsid w:val="00045EC8"/>
    <w:rsid w:val="00056079"/>
    <w:rsid w:val="001A36D5"/>
    <w:rsid w:val="001E0926"/>
    <w:rsid w:val="001F3F3A"/>
    <w:rsid w:val="00212D66"/>
    <w:rsid w:val="002C2CB5"/>
    <w:rsid w:val="00342ED9"/>
    <w:rsid w:val="00366637"/>
    <w:rsid w:val="004218C2"/>
    <w:rsid w:val="00473FA3"/>
    <w:rsid w:val="00480C07"/>
    <w:rsid w:val="004843AC"/>
    <w:rsid w:val="004E201C"/>
    <w:rsid w:val="00527788"/>
    <w:rsid w:val="006426EA"/>
    <w:rsid w:val="00707C90"/>
    <w:rsid w:val="007246A5"/>
    <w:rsid w:val="007619A0"/>
    <w:rsid w:val="00771DE6"/>
    <w:rsid w:val="007D7E49"/>
    <w:rsid w:val="007F1FBF"/>
    <w:rsid w:val="008416C8"/>
    <w:rsid w:val="008620F6"/>
    <w:rsid w:val="00872F1E"/>
    <w:rsid w:val="008C6ACD"/>
    <w:rsid w:val="00900C89"/>
    <w:rsid w:val="009435BB"/>
    <w:rsid w:val="009453A3"/>
    <w:rsid w:val="00955468"/>
    <w:rsid w:val="009A5541"/>
    <w:rsid w:val="009D28F3"/>
    <w:rsid w:val="00A35DB8"/>
    <w:rsid w:val="00AD67BF"/>
    <w:rsid w:val="00C10705"/>
    <w:rsid w:val="00C22B4F"/>
    <w:rsid w:val="00CF5CE6"/>
    <w:rsid w:val="00D46450"/>
    <w:rsid w:val="00D76758"/>
    <w:rsid w:val="00E04D19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71F8"/>
  <w15:chartTrackingRefBased/>
  <w15:docId w15:val="{78F7BE7B-E415-428E-AB8C-7DE29B18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19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B4"/>
  </w:style>
  <w:style w:type="paragraph" w:styleId="Stopka">
    <w:name w:val="footer"/>
    <w:basedOn w:val="Normalny"/>
    <w:link w:val="StopkaZnak"/>
    <w:uiPriority w:val="99"/>
    <w:unhideWhenUsed/>
    <w:rsid w:val="00FC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B4"/>
  </w:style>
  <w:style w:type="paragraph" w:styleId="NormalnyWeb">
    <w:name w:val="Normal (Web)"/>
    <w:basedOn w:val="Normalny"/>
    <w:uiPriority w:val="99"/>
    <w:unhideWhenUsed/>
    <w:rsid w:val="009D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28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D28F3"/>
    <w:rPr>
      <w:color w:val="0000FF"/>
      <w:u w:val="single"/>
    </w:rPr>
  </w:style>
  <w:style w:type="character" w:customStyle="1" w:styleId="Bodytext">
    <w:name w:val="Body text_"/>
    <w:basedOn w:val="Domylnaczcionkaakapitu"/>
    <w:link w:val="Tekstpodstawowy1"/>
    <w:rsid w:val="009D28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8pt">
    <w:name w:val="Body text + Arial;8 pt"/>
    <w:basedOn w:val="Bodytext"/>
    <w:rsid w:val="009D28F3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D28F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Arial8ptItalic">
    <w:name w:val="Body text + Arial;8 pt;Italic"/>
    <w:basedOn w:val="Bodytext"/>
    <w:rsid w:val="009D28F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12ptBold">
    <w:name w:val="Body text + Arial;12 pt;Bold"/>
    <w:basedOn w:val="Bodytext"/>
    <w:rsid w:val="009D28F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rzemesz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8138-AC48-47B5-9AE3-EB515115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warużek</dc:creator>
  <cp:keywords/>
  <dc:description/>
  <cp:lastModifiedBy>Elżbieta Zamiara</cp:lastModifiedBy>
  <cp:revision>5</cp:revision>
  <cp:lastPrinted>2021-04-13T08:50:00Z</cp:lastPrinted>
  <dcterms:created xsi:type="dcterms:W3CDTF">2021-04-13T08:36:00Z</dcterms:created>
  <dcterms:modified xsi:type="dcterms:W3CDTF">2021-04-13T08:58:00Z</dcterms:modified>
</cp:coreProperties>
</file>